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DE46C" w14:textId="77777777" w:rsidR="00977AAC" w:rsidRPr="00977AAC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-180"/>
        <w:rPr>
          <w:sz w:val="28"/>
          <w:szCs w:val="28"/>
        </w:rPr>
      </w:pPr>
      <w:r w:rsidRPr="00977AAC">
        <w:rPr>
          <w:sz w:val="28"/>
          <w:szCs w:val="28"/>
        </w:rPr>
        <w:t>Endocrine System</w:t>
      </w:r>
    </w:p>
    <w:p w14:paraId="22E0E04C" w14:textId="77777777" w:rsidR="00977AAC" w:rsidRPr="00977AAC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 w:rsidRPr="00977AAC">
        <w:rPr>
          <w:sz w:val="28"/>
          <w:szCs w:val="28"/>
        </w:rPr>
        <w:t>A. 2 types of glands</w:t>
      </w:r>
      <w:r w:rsidR="00C650F2">
        <w:rPr>
          <w:sz w:val="28"/>
          <w:szCs w:val="28"/>
        </w:rPr>
        <w:t xml:space="preserve"> in the body</w:t>
      </w:r>
    </w:p>
    <w:p w14:paraId="28098E04" w14:textId="370EA5BF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. </w:t>
      </w:r>
      <w:r w:rsidR="00BA51E1" w:rsidRPr="00977AAC">
        <w:rPr>
          <w:sz w:val="28"/>
          <w:szCs w:val="28"/>
        </w:rPr>
        <w:t>Exocrine</w:t>
      </w:r>
      <w:r w:rsidR="00977AAC" w:rsidRPr="00977AAC">
        <w:rPr>
          <w:sz w:val="28"/>
          <w:szCs w:val="28"/>
        </w:rPr>
        <w:t xml:space="preserve"> </w:t>
      </w:r>
      <w:r w:rsidR="00977AAC">
        <w:rPr>
          <w:sz w:val="28"/>
          <w:szCs w:val="28"/>
        </w:rPr>
        <w:t>–</w:t>
      </w:r>
      <w:r w:rsidR="00977AAC" w:rsidRPr="00977AAC">
        <w:rPr>
          <w:sz w:val="28"/>
          <w:szCs w:val="28"/>
        </w:rPr>
        <w:t xml:space="preserve"> </w:t>
      </w:r>
      <w:r w:rsidR="00520AFD">
        <w:rPr>
          <w:sz w:val="28"/>
          <w:szCs w:val="28"/>
        </w:rPr>
        <w:t xml:space="preserve">secrete their products </w:t>
      </w:r>
      <w:r w:rsidR="00977AAC" w:rsidRPr="00977AAC">
        <w:rPr>
          <w:sz w:val="28"/>
          <w:szCs w:val="28"/>
        </w:rPr>
        <w:t>into ducts</w:t>
      </w:r>
    </w:p>
    <w:p w14:paraId="1199F11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2D4">
        <w:rPr>
          <w:sz w:val="28"/>
          <w:szCs w:val="28"/>
        </w:rPr>
        <w:t xml:space="preserve">A) </w:t>
      </w:r>
      <w:r w:rsidR="00BA51E1">
        <w:rPr>
          <w:sz w:val="28"/>
          <w:szCs w:val="28"/>
        </w:rPr>
        <w:t>Ex</w:t>
      </w:r>
      <w:r w:rsidR="00DA47F9">
        <w:rPr>
          <w:sz w:val="28"/>
          <w:szCs w:val="28"/>
        </w:rPr>
        <w:t>. sweat &amp; salivary</w:t>
      </w:r>
    </w:p>
    <w:p w14:paraId="59C2DDB0" w14:textId="45842F38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. </w:t>
      </w:r>
      <w:r w:rsidR="00BA51E1" w:rsidRPr="00977AAC">
        <w:rPr>
          <w:sz w:val="28"/>
          <w:szCs w:val="28"/>
        </w:rPr>
        <w:t>Endocrine</w:t>
      </w:r>
      <w:r w:rsidR="00977AAC" w:rsidRPr="00977AAC">
        <w:rPr>
          <w:sz w:val="28"/>
          <w:szCs w:val="28"/>
        </w:rPr>
        <w:t xml:space="preserve"> </w:t>
      </w:r>
      <w:r w:rsidR="00977AAC">
        <w:rPr>
          <w:sz w:val="28"/>
          <w:szCs w:val="28"/>
        </w:rPr>
        <w:t>–</w:t>
      </w:r>
      <w:r w:rsidR="00977AAC" w:rsidRPr="00977AAC">
        <w:rPr>
          <w:sz w:val="28"/>
          <w:szCs w:val="28"/>
        </w:rPr>
        <w:t xml:space="preserve"> </w:t>
      </w:r>
      <w:r w:rsidR="00520AFD">
        <w:rPr>
          <w:sz w:val="28"/>
          <w:szCs w:val="28"/>
        </w:rPr>
        <w:t xml:space="preserve">secrete their products </w:t>
      </w:r>
      <w:bookmarkStart w:id="0" w:name="_GoBack"/>
      <w:bookmarkEnd w:id="0"/>
      <w:r w:rsidR="00977AAC" w:rsidRPr="00977AAC">
        <w:rPr>
          <w:sz w:val="28"/>
          <w:szCs w:val="28"/>
        </w:rPr>
        <w:t>into blood</w:t>
      </w:r>
      <w:r w:rsidR="00977AAC">
        <w:rPr>
          <w:sz w:val="28"/>
          <w:szCs w:val="28"/>
        </w:rPr>
        <w:t xml:space="preserve"> or surrounding fluid</w:t>
      </w:r>
    </w:p>
    <w:p w14:paraId="23BF9D1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 xml:space="preserve">A) </w:t>
      </w:r>
      <w:r w:rsidR="00BA51E1">
        <w:rPr>
          <w:sz w:val="28"/>
          <w:szCs w:val="28"/>
        </w:rPr>
        <w:t>Usually</w:t>
      </w:r>
      <w:r w:rsidR="007E3B7F">
        <w:rPr>
          <w:sz w:val="28"/>
          <w:szCs w:val="28"/>
        </w:rPr>
        <w:t xml:space="preserve"> c</w:t>
      </w:r>
      <w:r w:rsidR="00977AAC" w:rsidRPr="00977AAC">
        <w:rPr>
          <w:sz w:val="28"/>
          <w:szCs w:val="28"/>
        </w:rPr>
        <w:t>arried to target cells in other parts of the body</w:t>
      </w:r>
    </w:p>
    <w:p w14:paraId="08F9D093" w14:textId="77777777" w:rsidR="00977AAC" w:rsidRPr="00977AAC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 w:rsidRPr="00977AAC">
        <w:rPr>
          <w:sz w:val="28"/>
          <w:szCs w:val="28"/>
        </w:rPr>
        <w:t>B. Hormones</w:t>
      </w:r>
    </w:p>
    <w:p w14:paraId="72C355BD" w14:textId="77777777" w:rsid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1. Classification of Hormones</w:t>
      </w:r>
    </w:p>
    <w:p w14:paraId="4ABD38A8" w14:textId="77777777" w:rsidR="00CB2A06" w:rsidRPr="00977AAC" w:rsidRDefault="00CB2A06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) Localized hormones – act locally without entering the bloodstream</w:t>
      </w:r>
    </w:p>
    <w:p w14:paraId="58336EC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A06">
        <w:rPr>
          <w:sz w:val="28"/>
          <w:szCs w:val="28"/>
        </w:rPr>
        <w:tab/>
        <w:t>1</w:t>
      </w:r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Paracrine</w:t>
      </w:r>
      <w:r w:rsidR="00977AAC" w:rsidRPr="00977AAC">
        <w:rPr>
          <w:sz w:val="28"/>
          <w:szCs w:val="28"/>
        </w:rPr>
        <w:t xml:space="preserve"> </w:t>
      </w:r>
    </w:p>
    <w:p w14:paraId="482CC744" w14:textId="77777777" w:rsidR="00CB2A06" w:rsidRDefault="00CB2A06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Carry</w:t>
      </w:r>
      <w:r w:rsidR="00977AAC" w:rsidRPr="00977AAC">
        <w:rPr>
          <w:sz w:val="28"/>
          <w:szCs w:val="28"/>
        </w:rPr>
        <w:t xml:space="preserve"> out actions on other cells</w:t>
      </w:r>
      <w:r>
        <w:rPr>
          <w:sz w:val="28"/>
          <w:szCs w:val="28"/>
        </w:rPr>
        <w:t xml:space="preserve"> in the immediate area</w:t>
      </w:r>
    </w:p>
    <w:p w14:paraId="78E55DC8" w14:textId="77777777" w:rsidR="00CB2A06" w:rsidRPr="00977AAC" w:rsidRDefault="00CB2A06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 w:rsidR="00BA51E1">
        <w:rPr>
          <w:sz w:val="28"/>
          <w:szCs w:val="28"/>
        </w:rPr>
        <w:t>Ex</w:t>
      </w:r>
      <w:r>
        <w:rPr>
          <w:sz w:val="28"/>
          <w:szCs w:val="28"/>
        </w:rPr>
        <w:t xml:space="preserve">: </w:t>
      </w:r>
      <w:r w:rsidR="00586FD8">
        <w:rPr>
          <w:sz w:val="28"/>
          <w:szCs w:val="28"/>
        </w:rPr>
        <w:t>prostaglandins</w:t>
      </w:r>
    </w:p>
    <w:p w14:paraId="124BB8F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A06">
        <w:rPr>
          <w:sz w:val="28"/>
          <w:szCs w:val="28"/>
        </w:rPr>
        <w:tab/>
        <w:t>2</w:t>
      </w:r>
      <w:r w:rsidR="00BA51E1">
        <w:rPr>
          <w:sz w:val="28"/>
          <w:szCs w:val="28"/>
        </w:rPr>
        <w:t>) A</w:t>
      </w:r>
      <w:r w:rsidR="00977AAC" w:rsidRPr="00977AAC">
        <w:rPr>
          <w:sz w:val="28"/>
          <w:szCs w:val="28"/>
        </w:rPr>
        <w:t>utocrine</w:t>
      </w:r>
    </w:p>
    <w:p w14:paraId="7E02D5FB" w14:textId="77777777" w:rsid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A06">
        <w:rPr>
          <w:sz w:val="28"/>
          <w:szCs w:val="28"/>
        </w:rPr>
        <w:tab/>
        <w:t>a</w:t>
      </w:r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Carry</w:t>
      </w:r>
      <w:r w:rsidR="00977AAC" w:rsidRPr="00977AAC">
        <w:rPr>
          <w:sz w:val="28"/>
          <w:szCs w:val="28"/>
        </w:rPr>
        <w:t xml:space="preserve"> out actions on the cells releasing them</w:t>
      </w:r>
    </w:p>
    <w:p w14:paraId="4DD7F59E" w14:textId="77777777" w:rsidR="00CB2A06" w:rsidRDefault="00CB2A06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 w:rsidR="00BA51E1">
        <w:rPr>
          <w:sz w:val="28"/>
          <w:szCs w:val="28"/>
        </w:rPr>
        <w:t>Ex</w:t>
      </w:r>
      <w:r>
        <w:rPr>
          <w:sz w:val="28"/>
          <w:szCs w:val="28"/>
        </w:rPr>
        <w:t xml:space="preserve">: </w:t>
      </w:r>
      <w:r w:rsidR="00586FD8">
        <w:rPr>
          <w:sz w:val="28"/>
          <w:szCs w:val="28"/>
        </w:rPr>
        <w:t>nitric oxide</w:t>
      </w:r>
    </w:p>
    <w:p w14:paraId="70F69CEA" w14:textId="77777777" w:rsidR="00CB2A06" w:rsidRPr="00977AAC" w:rsidRDefault="00CB2A06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) Circulating hormones (endocrines) – enter the bloodstream and act on distant cells</w:t>
      </w:r>
    </w:p>
    <w:p w14:paraId="3FEEBA2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2. Chemical Nature of Hormones</w:t>
      </w:r>
    </w:p>
    <w:p w14:paraId="4467B7B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A) Amino-acid based hormones – the major</w:t>
      </w:r>
      <w:r w:rsidR="009C788D">
        <w:rPr>
          <w:sz w:val="28"/>
          <w:szCs w:val="28"/>
        </w:rPr>
        <w:t>ity of hormones; water-soluble</w:t>
      </w:r>
    </w:p>
    <w:p w14:paraId="5A00C47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1) Amines</w:t>
      </w:r>
    </w:p>
    <w:p w14:paraId="6A7F191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Simple</w:t>
      </w:r>
      <w:r w:rsidR="00977AAC" w:rsidRPr="00977AAC">
        <w:rPr>
          <w:sz w:val="28"/>
          <w:szCs w:val="28"/>
        </w:rPr>
        <w:t xml:space="preserve"> hormones derived from the amino acid tyrosine (ex: epinephrine)</w:t>
      </w:r>
    </w:p>
    <w:p w14:paraId="28F3A41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CC5E55">
        <w:rPr>
          <w:sz w:val="28"/>
          <w:szCs w:val="28"/>
        </w:rPr>
        <w:t>P</w:t>
      </w:r>
      <w:r w:rsidR="00CC5E55" w:rsidRPr="00977AAC">
        <w:rPr>
          <w:sz w:val="28"/>
          <w:szCs w:val="28"/>
        </w:rPr>
        <w:t xml:space="preserve">eptides </w:t>
      </w:r>
      <w:r w:rsidR="00977AAC" w:rsidRPr="00977AAC">
        <w:rPr>
          <w:sz w:val="28"/>
          <w:szCs w:val="28"/>
        </w:rPr>
        <w:t xml:space="preserve">and </w:t>
      </w:r>
      <w:r w:rsidR="00CC5E55">
        <w:rPr>
          <w:sz w:val="28"/>
          <w:szCs w:val="28"/>
        </w:rPr>
        <w:t>p</w:t>
      </w:r>
      <w:r w:rsidR="00CC5E55" w:rsidRPr="00977AAC">
        <w:rPr>
          <w:sz w:val="28"/>
          <w:szCs w:val="28"/>
        </w:rPr>
        <w:t>rotein</w:t>
      </w:r>
      <w:r w:rsidR="00CC5E55">
        <w:rPr>
          <w:sz w:val="28"/>
          <w:szCs w:val="28"/>
        </w:rPr>
        <w:t>s</w:t>
      </w:r>
    </w:p>
    <w:p w14:paraId="25E9BF9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Long</w:t>
      </w:r>
      <w:r w:rsidR="00977AAC" w:rsidRPr="00977AAC">
        <w:rPr>
          <w:sz w:val="28"/>
          <w:szCs w:val="28"/>
        </w:rPr>
        <w:t xml:space="preserve"> c</w:t>
      </w:r>
      <w:r w:rsidR="00DD1DA6">
        <w:rPr>
          <w:sz w:val="28"/>
          <w:szCs w:val="28"/>
        </w:rPr>
        <w:t>hains of amino acids (ex: oxytoc</w:t>
      </w:r>
      <w:r w:rsidR="00977AAC" w:rsidRPr="00977AAC">
        <w:rPr>
          <w:sz w:val="28"/>
          <w:szCs w:val="28"/>
        </w:rPr>
        <w:t>in)</w:t>
      </w:r>
    </w:p>
    <w:p w14:paraId="1367220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B) Steroid based hormones</w:t>
      </w:r>
    </w:p>
    <w:p w14:paraId="76902B4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Lipid</w:t>
      </w:r>
      <w:r w:rsidR="00BA51E1">
        <w:rPr>
          <w:sz w:val="28"/>
          <w:szCs w:val="28"/>
        </w:rPr>
        <w:t>-</w:t>
      </w:r>
      <w:r w:rsidR="00977AAC" w:rsidRPr="00977AAC">
        <w:rPr>
          <w:sz w:val="28"/>
          <w:szCs w:val="28"/>
        </w:rPr>
        <w:t>soluble hormones derived from cholesterol (ex: testosterone</w:t>
      </w:r>
      <w:r w:rsidR="00DA47F9">
        <w:rPr>
          <w:sz w:val="28"/>
          <w:szCs w:val="28"/>
        </w:rPr>
        <w:t xml:space="preserve"> &amp; estrogen</w:t>
      </w:r>
      <w:r w:rsidR="00977AAC" w:rsidRPr="00977AAC">
        <w:rPr>
          <w:sz w:val="28"/>
          <w:szCs w:val="28"/>
        </w:rPr>
        <w:t>)</w:t>
      </w:r>
    </w:p>
    <w:p w14:paraId="13D9DF86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5E55">
        <w:rPr>
          <w:sz w:val="28"/>
          <w:szCs w:val="28"/>
        </w:rPr>
        <w:t>C) Eicosanoi</w:t>
      </w:r>
      <w:r w:rsidR="00977AAC" w:rsidRPr="00977AAC">
        <w:rPr>
          <w:sz w:val="28"/>
          <w:szCs w:val="28"/>
        </w:rPr>
        <w:t>ds</w:t>
      </w:r>
    </w:p>
    <w:p w14:paraId="2860D426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Hormone</w:t>
      </w:r>
      <w:r w:rsidR="00977AAC" w:rsidRPr="00977AAC">
        <w:rPr>
          <w:sz w:val="28"/>
          <w:szCs w:val="28"/>
        </w:rPr>
        <w:t xml:space="preserve">-like substances derived from arachidonic acid which act only on cells </w:t>
      </w:r>
    </w:p>
    <w:p w14:paraId="25B77FB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in their immediate vicinity (ex: prostaglandins &amp; leukotrienes)</w:t>
      </w:r>
    </w:p>
    <w:p w14:paraId="0BAA3A2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3. Mechanism</w:t>
      </w:r>
    </w:p>
    <w:p w14:paraId="1C860BB7" w14:textId="77777777" w:rsidR="00CC5E55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Release</w:t>
      </w:r>
      <w:r w:rsidR="00977AAC" w:rsidRPr="00977AAC">
        <w:rPr>
          <w:sz w:val="28"/>
          <w:szCs w:val="28"/>
        </w:rPr>
        <w:t xml:space="preserve"> stimulated by </w:t>
      </w:r>
      <w:r w:rsidR="00CC5E55">
        <w:rPr>
          <w:sz w:val="28"/>
          <w:szCs w:val="28"/>
        </w:rPr>
        <w:t xml:space="preserve">the </w:t>
      </w:r>
      <w:r w:rsidR="00977AAC" w:rsidRPr="00977AAC">
        <w:rPr>
          <w:sz w:val="28"/>
          <w:szCs w:val="28"/>
        </w:rPr>
        <w:t>nervous system, other hormones</w:t>
      </w:r>
      <w:r w:rsidR="007E3B7F">
        <w:rPr>
          <w:sz w:val="28"/>
          <w:szCs w:val="28"/>
        </w:rPr>
        <w:t>,</w:t>
      </w:r>
      <w:r w:rsidR="00977AAC" w:rsidRPr="00977AAC">
        <w:rPr>
          <w:sz w:val="28"/>
          <w:szCs w:val="28"/>
        </w:rPr>
        <w:t xml:space="preserve"> or other physiological </w:t>
      </w:r>
    </w:p>
    <w:p w14:paraId="5D7C36A2" w14:textId="77777777" w:rsidR="00977AAC" w:rsidRPr="00977AAC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factors</w:t>
      </w:r>
    </w:p>
    <w:p w14:paraId="0148C5D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May</w:t>
      </w:r>
      <w:r w:rsidR="00977AAC" w:rsidRPr="00977AAC">
        <w:rPr>
          <w:sz w:val="28"/>
          <w:szCs w:val="28"/>
        </w:rPr>
        <w:t xml:space="preserve"> act in immediate area but usually transported in blood to target cells</w:t>
      </w:r>
    </w:p>
    <w:p w14:paraId="5FD971A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Alter</w:t>
      </w:r>
      <w:r w:rsidR="00977AAC" w:rsidRPr="00977AAC">
        <w:rPr>
          <w:sz w:val="28"/>
          <w:szCs w:val="28"/>
        </w:rPr>
        <w:t xml:space="preserve"> the cellular activity of target cell to achieve physiological response </w:t>
      </w:r>
    </w:p>
    <w:p w14:paraId="33EB3E76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1) Typical physiological responses</w:t>
      </w:r>
    </w:p>
    <w:p w14:paraId="62C80BC8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>
        <w:rPr>
          <w:sz w:val="28"/>
          <w:szCs w:val="28"/>
        </w:rPr>
        <w:t>a</w:t>
      </w:r>
      <w:proofErr w:type="spellEnd"/>
      <w:r w:rsidR="00977AAC">
        <w:rPr>
          <w:sz w:val="28"/>
          <w:szCs w:val="28"/>
        </w:rPr>
        <w:t xml:space="preserve">) </w:t>
      </w:r>
      <w:r w:rsidR="00BA51E1">
        <w:rPr>
          <w:sz w:val="28"/>
          <w:szCs w:val="28"/>
        </w:rPr>
        <w:t>Open</w:t>
      </w:r>
      <w:r w:rsidR="00977AAC">
        <w:rPr>
          <w:sz w:val="28"/>
          <w:szCs w:val="28"/>
        </w:rPr>
        <w:t>/</w:t>
      </w:r>
      <w:r w:rsidR="00977AAC" w:rsidRPr="00977AAC">
        <w:rPr>
          <w:sz w:val="28"/>
          <w:szCs w:val="28"/>
        </w:rPr>
        <w:t xml:space="preserve">close membrane ion channels to alter membrane permeability or </w:t>
      </w:r>
    </w:p>
    <w:p w14:paraId="2F78EC7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potential</w:t>
      </w:r>
    </w:p>
    <w:p w14:paraId="4D14984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Stimulate</w:t>
      </w:r>
      <w:r w:rsidR="00977AAC">
        <w:rPr>
          <w:sz w:val="28"/>
          <w:szCs w:val="28"/>
        </w:rPr>
        <w:t>/inhibit</w:t>
      </w:r>
      <w:r w:rsidR="00977AAC" w:rsidRPr="00977AAC">
        <w:rPr>
          <w:sz w:val="28"/>
          <w:szCs w:val="28"/>
        </w:rPr>
        <w:t xml:space="preserve"> synthesis of proteins</w:t>
      </w:r>
    </w:p>
    <w:p w14:paraId="2A21B53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>
        <w:rPr>
          <w:sz w:val="28"/>
          <w:szCs w:val="28"/>
        </w:rPr>
        <w:t xml:space="preserve">c) </w:t>
      </w:r>
      <w:r w:rsidR="00BA51E1">
        <w:rPr>
          <w:sz w:val="28"/>
          <w:szCs w:val="28"/>
        </w:rPr>
        <w:t>Activate</w:t>
      </w:r>
      <w:r w:rsidR="00977AAC">
        <w:rPr>
          <w:sz w:val="28"/>
          <w:szCs w:val="28"/>
        </w:rPr>
        <w:t>/</w:t>
      </w:r>
      <w:r w:rsidR="00977AAC" w:rsidRPr="00977AAC">
        <w:rPr>
          <w:sz w:val="28"/>
          <w:szCs w:val="28"/>
        </w:rPr>
        <w:t>deactivate enzymes</w:t>
      </w:r>
    </w:p>
    <w:p w14:paraId="6A32541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d) </w:t>
      </w:r>
      <w:r w:rsidR="00BA51E1" w:rsidRPr="00977AAC">
        <w:rPr>
          <w:sz w:val="28"/>
          <w:szCs w:val="28"/>
        </w:rPr>
        <w:t>Induce</w:t>
      </w:r>
      <w:r w:rsidR="00977AAC">
        <w:rPr>
          <w:sz w:val="28"/>
          <w:szCs w:val="28"/>
        </w:rPr>
        <w:t>/block</w:t>
      </w:r>
      <w:r w:rsidR="00977AAC" w:rsidRPr="00977AAC">
        <w:rPr>
          <w:sz w:val="28"/>
          <w:szCs w:val="28"/>
        </w:rPr>
        <w:t xml:space="preserve"> secretion of cellular products</w:t>
      </w:r>
    </w:p>
    <w:p w14:paraId="27D04D3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e) </w:t>
      </w:r>
      <w:r w:rsidR="00BA51E1" w:rsidRPr="00977AAC">
        <w:rPr>
          <w:sz w:val="28"/>
          <w:szCs w:val="28"/>
        </w:rPr>
        <w:t>Stimulate</w:t>
      </w:r>
      <w:r w:rsidR="00977AAC">
        <w:rPr>
          <w:sz w:val="28"/>
          <w:szCs w:val="28"/>
        </w:rPr>
        <w:t>/inhibit</w:t>
      </w:r>
      <w:r w:rsidR="00977AAC" w:rsidRPr="00977AAC">
        <w:rPr>
          <w:sz w:val="28"/>
          <w:szCs w:val="28"/>
        </w:rPr>
        <w:t xml:space="preserve"> mitosis</w:t>
      </w:r>
      <w:r w:rsidR="00C03E8A">
        <w:rPr>
          <w:sz w:val="28"/>
          <w:szCs w:val="28"/>
        </w:rPr>
        <w:t xml:space="preserve"> or meiosis</w:t>
      </w:r>
    </w:p>
    <w:p w14:paraId="7D2F41E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4. Transport</w:t>
      </w:r>
    </w:p>
    <w:p w14:paraId="18FFE54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Water</w:t>
      </w:r>
      <w:r w:rsidR="00977AAC" w:rsidRPr="00977AAC">
        <w:rPr>
          <w:sz w:val="28"/>
          <w:szCs w:val="28"/>
        </w:rPr>
        <w:t>-soluble hormones</w:t>
      </w:r>
    </w:p>
    <w:p w14:paraId="2C0ABA3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Flow</w:t>
      </w:r>
      <w:r w:rsidR="00977AAC" w:rsidRPr="00977AAC">
        <w:rPr>
          <w:sz w:val="28"/>
          <w:szCs w:val="28"/>
        </w:rPr>
        <w:t xml:space="preserve"> freely in blood</w:t>
      </w:r>
    </w:p>
    <w:p w14:paraId="3296B46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Lipid</w:t>
      </w:r>
      <w:r w:rsidR="00977AAC" w:rsidRPr="00977AAC">
        <w:rPr>
          <w:sz w:val="28"/>
          <w:szCs w:val="28"/>
        </w:rPr>
        <w:t>-soluble hormones</w:t>
      </w:r>
    </w:p>
    <w:p w14:paraId="5A92FCB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Attach</w:t>
      </w:r>
      <w:r w:rsidR="00977AAC" w:rsidRPr="00977AAC">
        <w:rPr>
          <w:sz w:val="28"/>
          <w:szCs w:val="28"/>
        </w:rPr>
        <w:t xml:space="preserve"> to a transport protein</w:t>
      </w:r>
    </w:p>
    <w:p w14:paraId="53F63F5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Must</w:t>
      </w:r>
      <w:r w:rsidR="00977AAC" w:rsidRPr="00977AAC">
        <w:rPr>
          <w:sz w:val="28"/>
          <w:szCs w:val="28"/>
        </w:rPr>
        <w:t xml:space="preserve"> detach to carry out action</w:t>
      </w:r>
    </w:p>
    <w:p w14:paraId="28E8C94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5. Method of Action</w:t>
      </w:r>
    </w:p>
    <w:p w14:paraId="057F102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Water</w:t>
      </w:r>
      <w:r w:rsidR="00977AAC" w:rsidRPr="00977AAC">
        <w:rPr>
          <w:sz w:val="28"/>
          <w:szCs w:val="28"/>
        </w:rPr>
        <w:t>-soluble hormones</w:t>
      </w:r>
    </w:p>
    <w:p w14:paraId="769C3E3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Usually</w:t>
      </w:r>
      <w:r w:rsidR="00977AAC" w:rsidRPr="00977AAC">
        <w:rPr>
          <w:sz w:val="28"/>
          <w:szCs w:val="28"/>
        </w:rPr>
        <w:t xml:space="preserve"> work via a second messenger system</w:t>
      </w:r>
    </w:p>
    <w:p w14:paraId="630C138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2) 2 main second messenger systems</w:t>
      </w:r>
    </w:p>
    <w:p w14:paraId="615627F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a) Cyclic AMP (</w:t>
      </w:r>
      <w:proofErr w:type="spellStart"/>
      <w:r w:rsidR="00977AAC" w:rsidRPr="00977AAC">
        <w:rPr>
          <w:sz w:val="28"/>
          <w:szCs w:val="28"/>
        </w:rPr>
        <w:t>cAMP</w:t>
      </w:r>
      <w:proofErr w:type="spellEnd"/>
      <w:r w:rsidR="00977AAC" w:rsidRPr="00977AAC">
        <w:rPr>
          <w:sz w:val="28"/>
          <w:szCs w:val="28"/>
        </w:rPr>
        <w:t>) Signaling Mechanism</w:t>
      </w:r>
    </w:p>
    <w:p w14:paraId="414712B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hormone binds to a receptor on the target cell’s membrane</w:t>
      </w:r>
    </w:p>
    <w:p w14:paraId="5EA6630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bound receptor changes shape activating a nearby G protein</w:t>
      </w:r>
    </w:p>
    <w:p w14:paraId="3031EE3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i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activated G protein activates adenylate cyclase (a membrane enzyme)</w:t>
      </w:r>
    </w:p>
    <w:p w14:paraId="068D8D2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This</w:t>
      </w:r>
      <w:r w:rsidR="00977AAC" w:rsidRPr="00977AAC">
        <w:rPr>
          <w:sz w:val="28"/>
          <w:szCs w:val="28"/>
        </w:rPr>
        <w:t xml:space="preserve"> inactivates the G protein</w:t>
      </w:r>
    </w:p>
    <w:p w14:paraId="7F6DCA37" w14:textId="77777777" w:rsidR="00BA51E1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1E1">
        <w:rPr>
          <w:sz w:val="28"/>
          <w:szCs w:val="28"/>
        </w:rPr>
        <w:t>iv) A</w:t>
      </w:r>
      <w:r w:rsidR="00977AAC" w:rsidRPr="00977AAC">
        <w:rPr>
          <w:sz w:val="28"/>
          <w:szCs w:val="28"/>
        </w:rPr>
        <w:t xml:space="preserve">denylate cyclase will stimulate the production of </w:t>
      </w:r>
      <w:proofErr w:type="spellStart"/>
      <w:r w:rsidR="00977AAC" w:rsidRPr="00977AAC">
        <w:rPr>
          <w:sz w:val="28"/>
          <w:szCs w:val="28"/>
        </w:rPr>
        <w:t>cAMP</w:t>
      </w:r>
      <w:proofErr w:type="spellEnd"/>
      <w:r w:rsidR="00977AAC" w:rsidRPr="00977AAC">
        <w:rPr>
          <w:sz w:val="28"/>
          <w:szCs w:val="28"/>
        </w:rPr>
        <w:t xml:space="preserve"> within the </w:t>
      </w:r>
    </w:p>
    <w:p w14:paraId="31F39C23" w14:textId="77777777" w:rsidR="00977AAC" w:rsidRPr="00977AAC" w:rsidRDefault="00BA51E1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target cell</w:t>
      </w:r>
    </w:p>
    <w:p w14:paraId="69B9C3C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v</w:t>
      </w:r>
      <w:r w:rsidR="007E3B7F">
        <w:rPr>
          <w:sz w:val="28"/>
          <w:szCs w:val="28"/>
        </w:rPr>
        <w:t xml:space="preserve">) </w:t>
      </w:r>
      <w:proofErr w:type="spellStart"/>
      <w:r w:rsidR="007E3B7F">
        <w:rPr>
          <w:sz w:val="28"/>
          <w:szCs w:val="28"/>
        </w:rPr>
        <w:t>cAMP</w:t>
      </w:r>
      <w:proofErr w:type="spellEnd"/>
      <w:r w:rsidR="007E3B7F">
        <w:rPr>
          <w:sz w:val="28"/>
          <w:szCs w:val="28"/>
        </w:rPr>
        <w:t xml:space="preserve"> activates protein kinase A</w:t>
      </w:r>
      <w:r w:rsidR="00977AAC" w:rsidRPr="00977AAC">
        <w:rPr>
          <w:sz w:val="28"/>
          <w:szCs w:val="28"/>
        </w:rPr>
        <w:t xml:space="preserve"> within the cell</w:t>
      </w:r>
    </w:p>
    <w:p w14:paraId="16998E8E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 xml:space="preserve">vi) </w:t>
      </w:r>
      <w:r w:rsidR="00BA51E1">
        <w:rPr>
          <w:sz w:val="28"/>
          <w:szCs w:val="28"/>
        </w:rPr>
        <w:t>Protein</w:t>
      </w:r>
      <w:r w:rsidR="007E3B7F">
        <w:rPr>
          <w:sz w:val="28"/>
          <w:szCs w:val="28"/>
        </w:rPr>
        <w:t xml:space="preserve"> kinase A</w:t>
      </w:r>
      <w:r w:rsidR="00977AAC" w:rsidRPr="00977AAC">
        <w:rPr>
          <w:sz w:val="28"/>
          <w:szCs w:val="28"/>
        </w:rPr>
        <w:t xml:space="preserve"> phosphorylate</w:t>
      </w:r>
      <w:r w:rsidR="009C788D">
        <w:rPr>
          <w:sz w:val="28"/>
          <w:szCs w:val="28"/>
        </w:rPr>
        <w:t>s</w:t>
      </w:r>
      <w:r w:rsidR="00977AAC" w:rsidRPr="00977AAC">
        <w:rPr>
          <w:sz w:val="28"/>
          <w:szCs w:val="28"/>
        </w:rPr>
        <w:t xml:space="preserve"> other enzymes within the target cell </w:t>
      </w:r>
    </w:p>
    <w:p w14:paraId="1BFE9376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causing the physiological response</w:t>
      </w:r>
    </w:p>
    <w:p w14:paraId="106BE05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Activates</w:t>
      </w:r>
      <w:r w:rsidR="00977AAC" w:rsidRPr="00977AAC">
        <w:rPr>
          <w:sz w:val="28"/>
          <w:szCs w:val="28"/>
        </w:rPr>
        <w:t xml:space="preserve"> some </w:t>
      </w:r>
      <w:r w:rsidR="00A372D4">
        <w:rPr>
          <w:sz w:val="28"/>
          <w:szCs w:val="28"/>
        </w:rPr>
        <w:t xml:space="preserve">enzymes </w:t>
      </w:r>
      <w:r w:rsidR="00977AAC" w:rsidRPr="00977AAC">
        <w:rPr>
          <w:sz w:val="28"/>
          <w:szCs w:val="28"/>
        </w:rPr>
        <w:t>&amp; inhibits others</w:t>
      </w:r>
    </w:p>
    <w:p w14:paraId="158A7EF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vii) </w:t>
      </w:r>
      <w:r w:rsidR="00BA51E1" w:rsidRPr="00977AAC">
        <w:rPr>
          <w:sz w:val="28"/>
          <w:szCs w:val="28"/>
        </w:rPr>
        <w:t>Phosphodiesterase</w:t>
      </w:r>
      <w:r w:rsidR="00977AAC" w:rsidRPr="00977AAC">
        <w:rPr>
          <w:sz w:val="28"/>
          <w:szCs w:val="28"/>
        </w:rPr>
        <w:t xml:space="preserve"> degrades </w:t>
      </w:r>
      <w:proofErr w:type="spellStart"/>
      <w:r w:rsidR="00977AAC" w:rsidRPr="00977AAC">
        <w:rPr>
          <w:sz w:val="28"/>
          <w:szCs w:val="28"/>
        </w:rPr>
        <w:t>cAMP</w:t>
      </w:r>
      <w:proofErr w:type="spellEnd"/>
      <w:r w:rsidR="00977AAC" w:rsidRPr="00977AAC">
        <w:rPr>
          <w:sz w:val="28"/>
          <w:szCs w:val="28"/>
        </w:rPr>
        <w:t xml:space="preserve"> thereby stopping its action</w:t>
      </w:r>
    </w:p>
    <w:p w14:paraId="7D349766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b) PIP-Calcium Signal Mechanism</w:t>
      </w:r>
    </w:p>
    <w:p w14:paraId="65A1189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hormone binds to a receptor on the target cell’s membrane</w:t>
      </w:r>
    </w:p>
    <w:p w14:paraId="70385DE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bound receptor changes shape activating a nearby G protein</w:t>
      </w:r>
    </w:p>
    <w:p w14:paraId="3D77179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i) </w:t>
      </w:r>
      <w:r w:rsidR="00BA51E1" w:rsidRPr="00977AAC">
        <w:rPr>
          <w:sz w:val="28"/>
          <w:szCs w:val="28"/>
        </w:rPr>
        <w:t>The</w:t>
      </w:r>
      <w:r w:rsidR="00977AAC" w:rsidRPr="00977AAC">
        <w:rPr>
          <w:sz w:val="28"/>
          <w:szCs w:val="28"/>
        </w:rPr>
        <w:t xml:space="preserve"> activated G protein activates phospholipase </w:t>
      </w:r>
      <w:r w:rsidR="007E3B7F">
        <w:rPr>
          <w:sz w:val="28"/>
          <w:szCs w:val="28"/>
        </w:rPr>
        <w:t xml:space="preserve">C </w:t>
      </w:r>
      <w:r w:rsidR="00977AAC" w:rsidRPr="00977AAC">
        <w:rPr>
          <w:sz w:val="28"/>
          <w:szCs w:val="28"/>
        </w:rPr>
        <w:t>(a membrane enzyme)</w:t>
      </w:r>
    </w:p>
    <w:p w14:paraId="1CD20B4D" w14:textId="77777777" w:rsidR="007E3B7F" w:rsidRDefault="007E3B7F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AAC">
        <w:rPr>
          <w:sz w:val="28"/>
          <w:szCs w:val="28"/>
        </w:rPr>
        <w:t>(</w:t>
      </w:r>
      <w:proofErr w:type="spellStart"/>
      <w:r w:rsidRPr="00977AAC">
        <w:rPr>
          <w:sz w:val="28"/>
          <w:szCs w:val="28"/>
        </w:rPr>
        <w:t>a</w:t>
      </w:r>
      <w:proofErr w:type="spellEnd"/>
      <w:r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This</w:t>
      </w:r>
      <w:r w:rsidRPr="00977AAC">
        <w:rPr>
          <w:sz w:val="28"/>
          <w:szCs w:val="28"/>
        </w:rPr>
        <w:t xml:space="preserve"> again inactivates the G protein</w:t>
      </w:r>
      <w:r w:rsidR="00EB7090">
        <w:rPr>
          <w:sz w:val="28"/>
          <w:szCs w:val="28"/>
        </w:rPr>
        <w:tab/>
      </w:r>
    </w:p>
    <w:p w14:paraId="410848F6" w14:textId="77777777" w:rsidR="00D31248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v) </w:t>
      </w:r>
      <w:r w:rsidR="00BA51E1" w:rsidRPr="00977AAC">
        <w:rPr>
          <w:sz w:val="28"/>
          <w:szCs w:val="28"/>
        </w:rPr>
        <w:t>Phospholipase</w:t>
      </w:r>
      <w:r w:rsidR="00977AAC" w:rsidRPr="00977AAC">
        <w:rPr>
          <w:sz w:val="28"/>
          <w:szCs w:val="28"/>
        </w:rPr>
        <w:t xml:space="preserve"> </w:t>
      </w:r>
      <w:r w:rsidR="007E3B7F">
        <w:rPr>
          <w:sz w:val="28"/>
          <w:szCs w:val="28"/>
        </w:rPr>
        <w:t xml:space="preserve">C </w:t>
      </w:r>
      <w:r w:rsidR="00977AAC" w:rsidRPr="00977AAC">
        <w:rPr>
          <w:sz w:val="28"/>
          <w:szCs w:val="28"/>
        </w:rPr>
        <w:t>splits PIP</w:t>
      </w:r>
      <w:r w:rsidR="00977AAC" w:rsidRPr="00977AAC">
        <w:rPr>
          <w:sz w:val="28"/>
          <w:szCs w:val="28"/>
          <w:vertAlign w:val="subscript"/>
        </w:rPr>
        <w:t>2</w:t>
      </w:r>
      <w:r w:rsidR="00977AAC" w:rsidRPr="00977AAC">
        <w:rPr>
          <w:sz w:val="28"/>
          <w:szCs w:val="28"/>
        </w:rPr>
        <w:t xml:space="preserve"> </w:t>
      </w:r>
      <w:r w:rsidR="00D31248">
        <w:rPr>
          <w:sz w:val="28"/>
          <w:szCs w:val="28"/>
        </w:rPr>
        <w:t>(</w:t>
      </w:r>
      <w:r w:rsidR="00D31248" w:rsidRPr="00D31248">
        <w:rPr>
          <w:sz w:val="28"/>
          <w:szCs w:val="28"/>
        </w:rPr>
        <w:t>phosphatidylinositol 4,5-bisphosphate</w:t>
      </w:r>
      <w:r w:rsidR="00D31248">
        <w:rPr>
          <w:sz w:val="28"/>
          <w:szCs w:val="28"/>
        </w:rPr>
        <w:t xml:space="preserve">) </w:t>
      </w:r>
      <w:r w:rsidR="00977AAC" w:rsidRPr="00977AAC">
        <w:rPr>
          <w:sz w:val="28"/>
          <w:szCs w:val="28"/>
        </w:rPr>
        <w:t xml:space="preserve">into </w:t>
      </w:r>
    </w:p>
    <w:p w14:paraId="75E3E3D9" w14:textId="77777777" w:rsidR="00977AAC" w:rsidRPr="00D31248" w:rsidRDefault="00D31248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 xml:space="preserve">DAG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iacylgycerol</w:t>
      </w:r>
      <w:proofErr w:type="spellEnd"/>
      <w:r>
        <w:rPr>
          <w:sz w:val="28"/>
          <w:szCs w:val="28"/>
        </w:rPr>
        <w:t xml:space="preserve">) </w:t>
      </w:r>
      <w:r w:rsidR="00977AAC" w:rsidRPr="00977AAC">
        <w:rPr>
          <w:sz w:val="28"/>
          <w:szCs w:val="28"/>
        </w:rPr>
        <w:t>&amp; IP</w:t>
      </w:r>
      <w:r w:rsidR="00977AAC" w:rsidRPr="00977AA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iphosphoinositol</w:t>
      </w:r>
      <w:proofErr w:type="spellEnd"/>
      <w:r>
        <w:rPr>
          <w:sz w:val="28"/>
          <w:szCs w:val="28"/>
        </w:rPr>
        <w:t>)</w:t>
      </w:r>
    </w:p>
    <w:p w14:paraId="42A8FDE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>v) DAG activates protein kinase C</w:t>
      </w:r>
      <w:r w:rsidR="00977AAC" w:rsidRPr="00977AAC">
        <w:rPr>
          <w:sz w:val="28"/>
          <w:szCs w:val="28"/>
        </w:rPr>
        <w:t xml:space="preserve"> causing a physiological response</w:t>
      </w:r>
    </w:p>
    <w:p w14:paraId="682193B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vi) IP</w:t>
      </w:r>
      <w:r w:rsidR="00977AAC" w:rsidRPr="00977AAC">
        <w:rPr>
          <w:sz w:val="28"/>
          <w:szCs w:val="28"/>
          <w:vertAlign w:val="subscript"/>
        </w:rPr>
        <w:t>3</w:t>
      </w:r>
      <w:r w:rsidR="00977AAC" w:rsidRPr="00977AAC">
        <w:rPr>
          <w:sz w:val="28"/>
          <w:szCs w:val="28"/>
        </w:rPr>
        <w:t xml:space="preserve"> causes the release of Ca</w:t>
      </w:r>
      <w:r w:rsidR="00977AAC" w:rsidRPr="00977AAC">
        <w:rPr>
          <w:sz w:val="28"/>
          <w:szCs w:val="28"/>
          <w:vertAlign w:val="superscript"/>
        </w:rPr>
        <w:t>++</w:t>
      </w:r>
      <w:r w:rsidR="00977AAC" w:rsidRPr="00977AAC">
        <w:rPr>
          <w:sz w:val="28"/>
          <w:szCs w:val="28"/>
        </w:rPr>
        <w:t xml:space="preserve"> from the endoplasmic reticulum</w:t>
      </w:r>
    </w:p>
    <w:p w14:paraId="6B2C6C3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DD6582">
        <w:rPr>
          <w:sz w:val="28"/>
          <w:szCs w:val="28"/>
        </w:rPr>
        <w:t>This amplifies</w:t>
      </w:r>
      <w:r w:rsidR="00977AAC" w:rsidRPr="00977AAC">
        <w:rPr>
          <w:sz w:val="28"/>
          <w:szCs w:val="28"/>
        </w:rPr>
        <w:t xml:space="preserve"> the physiological response</w:t>
      </w:r>
    </w:p>
    <w:p w14:paraId="224004D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Lipid</w:t>
      </w:r>
      <w:r w:rsidR="00977AAC" w:rsidRPr="00977AAC">
        <w:rPr>
          <w:sz w:val="28"/>
          <w:szCs w:val="28"/>
        </w:rPr>
        <w:t>-soluble hormones</w:t>
      </w:r>
    </w:p>
    <w:p w14:paraId="0D06B95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634E1F">
        <w:rPr>
          <w:sz w:val="28"/>
          <w:szCs w:val="28"/>
        </w:rPr>
        <w:t>Diffuse</w:t>
      </w:r>
      <w:r w:rsidR="00977AAC" w:rsidRPr="00977AAC">
        <w:rPr>
          <w:sz w:val="28"/>
          <w:szCs w:val="28"/>
        </w:rPr>
        <w:t xml:space="preserve"> </w:t>
      </w:r>
      <w:r w:rsidR="00BA51E1">
        <w:rPr>
          <w:sz w:val="28"/>
          <w:szCs w:val="28"/>
        </w:rPr>
        <w:t xml:space="preserve">directly </w:t>
      </w:r>
      <w:r w:rsidR="00977AAC" w:rsidRPr="00977AAC">
        <w:rPr>
          <w:sz w:val="28"/>
          <w:szCs w:val="28"/>
        </w:rPr>
        <w:t xml:space="preserve">through </w:t>
      </w:r>
      <w:r w:rsidR="00634E1F">
        <w:rPr>
          <w:sz w:val="28"/>
          <w:szCs w:val="28"/>
        </w:rPr>
        <w:t xml:space="preserve">the target cell’s </w:t>
      </w:r>
      <w:r w:rsidR="00977AAC" w:rsidRPr="00977AAC">
        <w:rPr>
          <w:sz w:val="28"/>
          <w:szCs w:val="28"/>
        </w:rPr>
        <w:t>membrane</w:t>
      </w:r>
    </w:p>
    <w:p w14:paraId="56014DD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Bind</w:t>
      </w:r>
      <w:r w:rsidR="00977AAC" w:rsidRPr="00977AAC">
        <w:rPr>
          <w:sz w:val="28"/>
          <w:szCs w:val="28"/>
        </w:rPr>
        <w:t xml:space="preserve"> to receptors in cytoplasm or nucleus</w:t>
      </w:r>
    </w:p>
    <w:p w14:paraId="0B1522E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Translocation</w:t>
      </w:r>
    </w:p>
    <w:p w14:paraId="44E7D46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2D4">
        <w:rPr>
          <w:sz w:val="28"/>
          <w:szCs w:val="28"/>
        </w:rPr>
        <w:t xml:space="preserve">3) </w:t>
      </w:r>
      <w:r w:rsidR="00BA51E1" w:rsidRPr="00977AAC">
        <w:rPr>
          <w:sz w:val="28"/>
          <w:szCs w:val="28"/>
        </w:rPr>
        <w:t>Turns</w:t>
      </w:r>
      <w:r w:rsidR="00A372D4">
        <w:rPr>
          <w:sz w:val="28"/>
          <w:szCs w:val="28"/>
        </w:rPr>
        <w:t xml:space="preserve"> on/off</w:t>
      </w:r>
      <w:r w:rsidR="00977AAC" w:rsidRPr="00977AAC">
        <w:rPr>
          <w:sz w:val="28"/>
          <w:szCs w:val="28"/>
        </w:rPr>
        <w:t xml:space="preserve"> gene transcription of the cell’s DNA</w:t>
      </w:r>
    </w:p>
    <w:p w14:paraId="0CCD2667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4) </w:t>
      </w:r>
      <w:r w:rsidR="00BA51E1" w:rsidRPr="00977AAC">
        <w:rPr>
          <w:sz w:val="28"/>
          <w:szCs w:val="28"/>
        </w:rPr>
        <w:t>Causes</w:t>
      </w:r>
      <w:r w:rsidR="00977AAC" w:rsidRPr="00977AAC">
        <w:rPr>
          <w:sz w:val="28"/>
          <w:szCs w:val="28"/>
        </w:rPr>
        <w:t xml:space="preserve"> the production of a new protein by the cell or stops the production of an </w:t>
      </w:r>
    </w:p>
    <w:p w14:paraId="3546F7D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already present protein</w:t>
      </w:r>
    </w:p>
    <w:p w14:paraId="7E9FA6D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5) </w:t>
      </w:r>
      <w:r w:rsidR="00BA51E1" w:rsidRPr="00977AAC">
        <w:rPr>
          <w:sz w:val="28"/>
          <w:szCs w:val="28"/>
        </w:rPr>
        <w:t>Causes</w:t>
      </w:r>
      <w:r w:rsidR="00977AAC" w:rsidRPr="00977AAC">
        <w:rPr>
          <w:sz w:val="28"/>
          <w:szCs w:val="28"/>
        </w:rPr>
        <w:t xml:space="preserve"> physiological response</w:t>
      </w:r>
    </w:p>
    <w:p w14:paraId="4DD0398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6. Feedback Systems</w:t>
      </w:r>
    </w:p>
    <w:p w14:paraId="483AFB1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Negative</w:t>
      </w:r>
      <w:r w:rsidR="00977AAC" w:rsidRPr="00977AAC">
        <w:rPr>
          <w:sz w:val="28"/>
          <w:szCs w:val="28"/>
        </w:rPr>
        <w:t xml:space="preserve"> feedback system</w:t>
      </w:r>
    </w:p>
    <w:p w14:paraId="19BF19B7" w14:textId="77777777" w:rsidR="00D31248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Physiological</w:t>
      </w:r>
      <w:r w:rsidR="00977AAC" w:rsidRPr="00977AAC">
        <w:rPr>
          <w:sz w:val="28"/>
          <w:szCs w:val="28"/>
        </w:rPr>
        <w:t xml:space="preserve"> response causes decreased release of the hormone</w:t>
      </w:r>
    </w:p>
    <w:p w14:paraId="534A471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Positive</w:t>
      </w:r>
      <w:r w:rsidR="00977AAC" w:rsidRPr="00977AAC">
        <w:rPr>
          <w:sz w:val="28"/>
          <w:szCs w:val="28"/>
        </w:rPr>
        <w:t xml:space="preserve"> feedback system</w:t>
      </w:r>
    </w:p>
    <w:p w14:paraId="63960D61" w14:textId="77777777" w:rsidR="00DD6582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Physiological</w:t>
      </w:r>
      <w:r w:rsidR="00977AAC" w:rsidRPr="00977AAC">
        <w:rPr>
          <w:sz w:val="28"/>
          <w:szCs w:val="28"/>
        </w:rPr>
        <w:t xml:space="preserve"> response causes increased release of the hormone</w:t>
      </w:r>
    </w:p>
    <w:p w14:paraId="0E8C1BC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7. Responsiveness of Target Cell</w:t>
      </w:r>
    </w:p>
    <w:p w14:paraId="30127D7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Dependent</w:t>
      </w:r>
      <w:r w:rsidR="00977AAC" w:rsidRPr="00977AAC">
        <w:rPr>
          <w:sz w:val="28"/>
          <w:szCs w:val="28"/>
        </w:rPr>
        <w:t xml:space="preserve"> on 4 factors</w:t>
      </w:r>
    </w:p>
    <w:p w14:paraId="5063B50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Blood</w:t>
      </w:r>
      <w:r w:rsidR="00977AAC" w:rsidRPr="00977AAC">
        <w:rPr>
          <w:sz w:val="28"/>
          <w:szCs w:val="28"/>
        </w:rPr>
        <w:t xml:space="preserve"> levels of the hormone</w:t>
      </w:r>
    </w:p>
    <w:p w14:paraId="1C24272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Abundance</w:t>
      </w:r>
      <w:r w:rsidR="00977AAC" w:rsidRPr="00977AAC">
        <w:rPr>
          <w:sz w:val="28"/>
          <w:szCs w:val="28"/>
        </w:rPr>
        <w:t xml:space="preserve"> of receptors on the target cell</w:t>
      </w:r>
    </w:p>
    <w:p w14:paraId="31FFE98D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Some</w:t>
      </w:r>
      <w:r w:rsidR="00977AAC" w:rsidRPr="00977AAC">
        <w:rPr>
          <w:sz w:val="28"/>
          <w:szCs w:val="28"/>
        </w:rPr>
        <w:t xml:space="preserve"> cells have the ability to produce more receptors when blood hormone </w:t>
      </w:r>
    </w:p>
    <w:p w14:paraId="41AF97E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levels are high = up-regulation</w:t>
      </w:r>
    </w:p>
    <w:p w14:paraId="08630596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Others</w:t>
      </w:r>
      <w:r w:rsidR="00977AAC" w:rsidRPr="00977AAC">
        <w:rPr>
          <w:sz w:val="28"/>
          <w:szCs w:val="28"/>
        </w:rPr>
        <w:t xml:space="preserve"> cells lose receptors in response to prolonged exposure to a hormone = </w:t>
      </w:r>
    </w:p>
    <w:p w14:paraId="59D9F35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down-regulation</w:t>
      </w:r>
    </w:p>
    <w:p w14:paraId="1959B5D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3) </w:t>
      </w:r>
      <w:r w:rsidR="00BA51E1" w:rsidRPr="00977AAC">
        <w:rPr>
          <w:sz w:val="28"/>
          <w:szCs w:val="28"/>
        </w:rPr>
        <w:t>Affinity</w:t>
      </w:r>
      <w:r w:rsidR="00977AAC" w:rsidRPr="00977AAC">
        <w:rPr>
          <w:sz w:val="28"/>
          <w:szCs w:val="28"/>
        </w:rPr>
        <w:t xml:space="preserve"> of the bond between hormone and receptor</w:t>
      </w:r>
    </w:p>
    <w:p w14:paraId="21A0B88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Affinity</w:t>
      </w:r>
      <w:r w:rsidR="00977AAC" w:rsidRPr="00977AAC">
        <w:rPr>
          <w:sz w:val="28"/>
          <w:szCs w:val="28"/>
        </w:rPr>
        <w:t xml:space="preserve"> can also be influenced by blood levels of a particular hormone</w:t>
      </w:r>
    </w:p>
    <w:p w14:paraId="2DD4670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4) </w:t>
      </w:r>
      <w:r w:rsidR="00BA51E1" w:rsidRPr="00977AAC">
        <w:rPr>
          <w:sz w:val="28"/>
          <w:szCs w:val="28"/>
        </w:rPr>
        <w:t>Interaction</w:t>
      </w:r>
      <w:r w:rsidR="00977AAC" w:rsidRPr="00977AAC">
        <w:rPr>
          <w:sz w:val="28"/>
          <w:szCs w:val="28"/>
        </w:rPr>
        <w:t xml:space="preserve"> with other hormones</w:t>
      </w:r>
    </w:p>
    <w:p w14:paraId="4880D8F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Permissive</w:t>
      </w:r>
      <w:r w:rsidR="00977AAC" w:rsidRPr="00977AAC">
        <w:rPr>
          <w:sz w:val="28"/>
          <w:szCs w:val="28"/>
        </w:rPr>
        <w:t xml:space="preserve"> interaction</w:t>
      </w:r>
    </w:p>
    <w:p w14:paraId="12109E1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Hormone</w:t>
      </w:r>
      <w:r w:rsidR="00977AAC" w:rsidRPr="00977AAC">
        <w:rPr>
          <w:sz w:val="28"/>
          <w:szCs w:val="28"/>
        </w:rPr>
        <w:t xml:space="preserve"> requires current or recent exposure to another hormone</w:t>
      </w:r>
    </w:p>
    <w:p w14:paraId="228E1687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Reproductive</w:t>
      </w:r>
      <w:r w:rsidR="00977AAC" w:rsidRPr="00977AAC">
        <w:rPr>
          <w:sz w:val="28"/>
          <w:szCs w:val="28"/>
        </w:rPr>
        <w:t xml:space="preserve"> hormones require the presence of thyroid hormones to </w:t>
      </w:r>
    </w:p>
    <w:p w14:paraId="4002ECA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work properly</w:t>
      </w:r>
    </w:p>
    <w:p w14:paraId="4B3E3BB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Synergistic</w:t>
      </w:r>
      <w:r w:rsidR="00977AAC" w:rsidRPr="00977AAC">
        <w:rPr>
          <w:sz w:val="28"/>
          <w:szCs w:val="28"/>
        </w:rPr>
        <w:t xml:space="preserve"> interaction</w:t>
      </w:r>
    </w:p>
    <w:p w14:paraId="2D864615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2 hormones together cause a stronger response than their individual </w:t>
      </w:r>
    </w:p>
    <w:p w14:paraId="133B629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responses combined</w:t>
      </w:r>
    </w:p>
    <w:p w14:paraId="68429904" w14:textId="77777777" w:rsidR="0084490E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 w:rsidRPr="00977AAC">
        <w:rPr>
          <w:sz w:val="28"/>
          <w:szCs w:val="28"/>
        </w:rPr>
        <w:t xml:space="preserve"> </w:t>
      </w:r>
      <w:r w:rsidR="00EB7090">
        <w:rPr>
          <w:sz w:val="28"/>
          <w:szCs w:val="28"/>
        </w:rPr>
        <w:tab/>
      </w:r>
      <w:r w:rsidR="00EB7090">
        <w:rPr>
          <w:sz w:val="28"/>
          <w:szCs w:val="28"/>
        </w:rPr>
        <w:tab/>
      </w:r>
      <w:r w:rsidR="00EB7090">
        <w:rPr>
          <w:sz w:val="28"/>
          <w:szCs w:val="28"/>
        </w:rPr>
        <w:tab/>
      </w:r>
      <w:r w:rsidR="00EB7090">
        <w:rPr>
          <w:sz w:val="28"/>
          <w:szCs w:val="28"/>
        </w:rPr>
        <w:tab/>
      </w:r>
      <w:r w:rsidR="00EB7090">
        <w:rPr>
          <w:sz w:val="28"/>
          <w:szCs w:val="28"/>
        </w:rPr>
        <w:tab/>
      </w:r>
      <w:r w:rsidR="00EB7090">
        <w:rPr>
          <w:sz w:val="28"/>
          <w:szCs w:val="28"/>
        </w:rPr>
        <w:tab/>
      </w:r>
      <w:r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Glucagon</w:t>
      </w:r>
      <w:r w:rsidRPr="00977AAC">
        <w:rPr>
          <w:sz w:val="28"/>
          <w:szCs w:val="28"/>
        </w:rPr>
        <w:t xml:space="preserve"> and epinephrine both increase blood glucose</w:t>
      </w:r>
      <w:r w:rsidR="0084490E">
        <w:rPr>
          <w:sz w:val="28"/>
          <w:szCs w:val="28"/>
        </w:rPr>
        <w:t xml:space="preserve"> individually</w:t>
      </w:r>
      <w:r w:rsidRPr="00977AAC">
        <w:rPr>
          <w:sz w:val="28"/>
          <w:szCs w:val="28"/>
        </w:rPr>
        <w:t xml:space="preserve">; </w:t>
      </w:r>
    </w:p>
    <w:p w14:paraId="5DF51DF2" w14:textId="77777777" w:rsidR="0084490E" w:rsidRDefault="0084490E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 xml:space="preserve">when working together blood glucose levels increase 150% more than if </w:t>
      </w:r>
    </w:p>
    <w:p w14:paraId="1F8AB18C" w14:textId="77777777" w:rsidR="00977AAC" w:rsidRPr="00977AAC" w:rsidRDefault="0084490E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each hormone worked alone</w:t>
      </w:r>
    </w:p>
    <w:p w14:paraId="26C9F92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Antagonistic</w:t>
      </w:r>
      <w:r w:rsidR="00977AAC" w:rsidRPr="00977AAC">
        <w:rPr>
          <w:sz w:val="28"/>
          <w:szCs w:val="28"/>
        </w:rPr>
        <w:t xml:space="preserve"> interaction</w:t>
      </w:r>
    </w:p>
    <w:p w14:paraId="2D6887A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One</w:t>
      </w:r>
      <w:r w:rsidR="00977AAC" w:rsidRPr="00977AAC">
        <w:rPr>
          <w:sz w:val="28"/>
          <w:szCs w:val="28"/>
        </w:rPr>
        <w:t xml:space="preserve"> hormone inhibits the response of another</w:t>
      </w:r>
    </w:p>
    <w:p w14:paraId="1E29629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Glucagon</w:t>
      </w:r>
      <w:r w:rsidR="00977AAC" w:rsidRPr="00977AAC">
        <w:rPr>
          <w:sz w:val="28"/>
          <w:szCs w:val="28"/>
        </w:rPr>
        <w:t xml:space="preserve"> inhibits the action of insulin</w:t>
      </w:r>
    </w:p>
    <w:p w14:paraId="34B73E67" w14:textId="77777777" w:rsidR="00977AAC" w:rsidRPr="00977AAC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 w:rsidRPr="00977AAC">
        <w:rPr>
          <w:sz w:val="28"/>
          <w:szCs w:val="28"/>
        </w:rPr>
        <w:t>C. Glands</w:t>
      </w:r>
    </w:p>
    <w:p w14:paraId="74E1B43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1. Pituitary (Hypophysis)</w:t>
      </w:r>
    </w:p>
    <w:p w14:paraId="11CB375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Attached</w:t>
      </w:r>
      <w:r w:rsidR="00977AAC" w:rsidRPr="00977AAC">
        <w:rPr>
          <w:sz w:val="28"/>
          <w:szCs w:val="28"/>
        </w:rPr>
        <w:t xml:space="preserve"> directly to the hypothalamus via the infundibulum</w:t>
      </w:r>
    </w:p>
    <w:p w14:paraId="3C16AF3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Subdivided</w:t>
      </w:r>
      <w:r w:rsidR="00977AAC" w:rsidRPr="00977AAC">
        <w:rPr>
          <w:sz w:val="28"/>
          <w:szCs w:val="28"/>
        </w:rPr>
        <w:t xml:space="preserve"> into 2 lobes</w:t>
      </w:r>
    </w:p>
    <w:p w14:paraId="4D4D9E9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Anterior</w:t>
      </w:r>
      <w:r w:rsidR="00977AAC" w:rsidRPr="00977AAC">
        <w:rPr>
          <w:sz w:val="28"/>
          <w:szCs w:val="28"/>
        </w:rPr>
        <w:t xml:space="preserve"> (adenohypophysis)</w:t>
      </w:r>
    </w:p>
    <w:p w14:paraId="35C8C74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Human</w:t>
      </w:r>
      <w:r w:rsidR="00BA51E1">
        <w:rPr>
          <w:sz w:val="28"/>
          <w:szCs w:val="28"/>
        </w:rPr>
        <w:t xml:space="preserve"> growth hormone (H</w:t>
      </w:r>
      <w:r w:rsidR="00977AAC" w:rsidRPr="00977AAC">
        <w:rPr>
          <w:sz w:val="28"/>
          <w:szCs w:val="28"/>
        </w:rPr>
        <w:t>GH)</w:t>
      </w:r>
    </w:p>
    <w:p w14:paraId="7291441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cell growth &amp; protein synthesis</w:t>
      </w:r>
    </w:p>
    <w:p w14:paraId="49EDC54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Thyroid</w:t>
      </w:r>
      <w:r w:rsidR="00977AAC" w:rsidRPr="00977AAC">
        <w:rPr>
          <w:sz w:val="28"/>
          <w:szCs w:val="28"/>
        </w:rPr>
        <w:t xml:space="preserve"> stimulating hormone (TSH)</w:t>
      </w:r>
    </w:p>
    <w:p w14:paraId="41B6F59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production of T</w:t>
      </w:r>
      <w:r w:rsidR="00977AAC" w:rsidRPr="00977AAC">
        <w:rPr>
          <w:sz w:val="28"/>
          <w:szCs w:val="28"/>
          <w:vertAlign w:val="subscript"/>
        </w:rPr>
        <w:t>3</w:t>
      </w:r>
      <w:r w:rsidR="00977AAC" w:rsidRPr="00977AAC">
        <w:rPr>
          <w:sz w:val="28"/>
          <w:szCs w:val="28"/>
        </w:rPr>
        <w:t xml:space="preserve"> &amp; T</w:t>
      </w:r>
      <w:r w:rsidR="00977AAC" w:rsidRPr="00977AAC">
        <w:rPr>
          <w:sz w:val="28"/>
          <w:szCs w:val="28"/>
          <w:vertAlign w:val="subscript"/>
        </w:rPr>
        <w:t>4</w:t>
      </w:r>
    </w:p>
    <w:p w14:paraId="22F75FF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Follicle</w:t>
      </w:r>
      <w:r w:rsidR="00977AAC" w:rsidRPr="00977AAC">
        <w:rPr>
          <w:sz w:val="28"/>
          <w:szCs w:val="28"/>
        </w:rPr>
        <w:t xml:space="preserve"> stimulating hormone (FSH)</w:t>
      </w:r>
    </w:p>
    <w:p w14:paraId="0728771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Females</w:t>
      </w:r>
    </w:p>
    <w:p w14:paraId="366DA5B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follicle development &amp; release of estrogen</w:t>
      </w:r>
    </w:p>
    <w:p w14:paraId="277A463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) </w:t>
      </w:r>
      <w:r w:rsidR="00BA51E1" w:rsidRPr="00977AAC">
        <w:rPr>
          <w:sz w:val="28"/>
          <w:szCs w:val="28"/>
        </w:rPr>
        <w:t>Males</w:t>
      </w:r>
    </w:p>
    <w:p w14:paraId="18E3F6A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sperm production</w:t>
      </w:r>
    </w:p>
    <w:p w14:paraId="7C79721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d) </w:t>
      </w:r>
      <w:r w:rsidR="00BA51E1" w:rsidRPr="00977AAC">
        <w:rPr>
          <w:sz w:val="28"/>
          <w:szCs w:val="28"/>
        </w:rPr>
        <w:t>Luteinizing</w:t>
      </w:r>
      <w:r w:rsidR="00977AAC" w:rsidRPr="00977AAC">
        <w:rPr>
          <w:sz w:val="28"/>
          <w:szCs w:val="28"/>
        </w:rPr>
        <w:t xml:space="preserve"> hormone (LH)</w:t>
      </w:r>
    </w:p>
    <w:p w14:paraId="5A1B33B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Females</w:t>
      </w:r>
    </w:p>
    <w:p w14:paraId="609B355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follicle development &amp; ovulation</w:t>
      </w:r>
    </w:p>
    <w:p w14:paraId="3D5B1ABC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ii) </w:t>
      </w:r>
      <w:r w:rsidR="00BA51E1" w:rsidRPr="00977AAC">
        <w:rPr>
          <w:sz w:val="28"/>
          <w:szCs w:val="28"/>
        </w:rPr>
        <w:t>Males</w:t>
      </w:r>
    </w:p>
    <w:p w14:paraId="6B1D71F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testicular development &amp; release of testosterone</w:t>
      </w:r>
    </w:p>
    <w:p w14:paraId="63AAF2F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e) </w:t>
      </w:r>
      <w:r w:rsidR="00BA51E1" w:rsidRPr="00977AAC">
        <w:rPr>
          <w:sz w:val="28"/>
          <w:szCs w:val="28"/>
        </w:rPr>
        <w:t>Prolactin</w:t>
      </w:r>
      <w:r w:rsidR="00977AAC" w:rsidRPr="00977AAC">
        <w:rPr>
          <w:sz w:val="28"/>
          <w:szCs w:val="28"/>
        </w:rPr>
        <w:t xml:space="preserve"> (PRL)</w:t>
      </w:r>
    </w:p>
    <w:p w14:paraId="3038CC5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itiates</w:t>
      </w:r>
      <w:r w:rsidR="00977AAC" w:rsidRPr="00977AAC">
        <w:rPr>
          <w:sz w:val="28"/>
          <w:szCs w:val="28"/>
        </w:rPr>
        <w:t xml:space="preserve"> &amp; maintains milk production</w:t>
      </w:r>
    </w:p>
    <w:p w14:paraId="0E033BA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Posterior</w:t>
      </w:r>
      <w:r w:rsidR="00977AAC" w:rsidRPr="00977AAC">
        <w:rPr>
          <w:sz w:val="28"/>
          <w:szCs w:val="28"/>
        </w:rPr>
        <w:t xml:space="preserve"> (neurohypophysis)</w:t>
      </w:r>
    </w:p>
    <w:p w14:paraId="2D147C0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Oxytocin</w:t>
      </w:r>
      <w:r w:rsidR="00977AAC" w:rsidRPr="00977AAC">
        <w:rPr>
          <w:sz w:val="28"/>
          <w:szCs w:val="28"/>
        </w:rPr>
        <w:t xml:space="preserve"> (OT)</w:t>
      </w:r>
    </w:p>
    <w:p w14:paraId="05E6731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Enhances</w:t>
      </w:r>
      <w:r w:rsidR="00977AAC" w:rsidRPr="00977AAC">
        <w:rPr>
          <w:sz w:val="28"/>
          <w:szCs w:val="28"/>
        </w:rPr>
        <w:t xml:space="preserve"> labor &amp; stimulates milk production</w:t>
      </w:r>
    </w:p>
    <w:p w14:paraId="74D9A6F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Antidiuretic</w:t>
      </w:r>
      <w:r w:rsidR="00977AAC" w:rsidRPr="00977AAC">
        <w:rPr>
          <w:sz w:val="28"/>
          <w:szCs w:val="28"/>
        </w:rPr>
        <w:t xml:space="preserve"> hormone (ADH)</w:t>
      </w:r>
    </w:p>
    <w:p w14:paraId="5CE8719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creases</w:t>
      </w:r>
      <w:r w:rsidR="00977AAC" w:rsidRPr="00977AAC">
        <w:rPr>
          <w:sz w:val="28"/>
          <w:szCs w:val="28"/>
        </w:rPr>
        <w:t xml:space="preserve"> </w:t>
      </w:r>
      <w:r w:rsidR="0037010F">
        <w:rPr>
          <w:sz w:val="28"/>
          <w:szCs w:val="28"/>
        </w:rPr>
        <w:t>water</w:t>
      </w:r>
      <w:r w:rsidR="00977AAC" w:rsidRPr="00977AAC">
        <w:rPr>
          <w:sz w:val="28"/>
          <w:szCs w:val="28"/>
        </w:rPr>
        <w:t xml:space="preserve"> reabsorption in the kidneys</w:t>
      </w:r>
      <w:r w:rsidR="00F815B5">
        <w:rPr>
          <w:sz w:val="28"/>
          <w:szCs w:val="28"/>
        </w:rPr>
        <w:t xml:space="preserve"> (DCT &amp;</w:t>
      </w:r>
      <w:r w:rsidR="007F6C2C">
        <w:rPr>
          <w:sz w:val="28"/>
          <w:szCs w:val="28"/>
        </w:rPr>
        <w:t xml:space="preserve"> </w:t>
      </w:r>
      <w:r w:rsidR="0037010F">
        <w:rPr>
          <w:sz w:val="28"/>
          <w:szCs w:val="28"/>
        </w:rPr>
        <w:t>CD)</w:t>
      </w:r>
    </w:p>
    <w:p w14:paraId="5C5A3F2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2</w:t>
      </w:r>
      <w:r w:rsidR="00977AAC" w:rsidRPr="00977AAC">
        <w:rPr>
          <w:sz w:val="28"/>
          <w:szCs w:val="28"/>
        </w:rPr>
        <w:t>. Thyroid</w:t>
      </w:r>
    </w:p>
    <w:p w14:paraId="0D36068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Follicular</w:t>
      </w:r>
      <w:r w:rsidR="00977AAC" w:rsidRPr="00977AAC">
        <w:rPr>
          <w:sz w:val="28"/>
          <w:szCs w:val="28"/>
        </w:rPr>
        <w:t xml:space="preserve"> cells</w:t>
      </w:r>
    </w:p>
    <w:p w14:paraId="6CA51B78" w14:textId="77777777" w:rsidR="00977AAC" w:rsidRPr="00977AAC" w:rsidRDefault="003E7C53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Pr="003E7C53">
        <w:rPr>
          <w:sz w:val="28"/>
          <w:szCs w:val="28"/>
        </w:rPr>
        <w:t>T</w:t>
      </w:r>
      <w:r w:rsidRPr="003E7C53">
        <w:rPr>
          <w:sz w:val="28"/>
          <w:szCs w:val="28"/>
          <w:vertAlign w:val="subscript"/>
        </w:rPr>
        <w:t xml:space="preserve">3 </w:t>
      </w:r>
      <w:r w:rsidRPr="003E7C53">
        <w:rPr>
          <w:sz w:val="28"/>
          <w:szCs w:val="28"/>
        </w:rPr>
        <w:t>(triiodothyronine) &amp; T</w:t>
      </w:r>
      <w:r w:rsidRPr="003E7C53">
        <w:rPr>
          <w:sz w:val="28"/>
          <w:szCs w:val="28"/>
          <w:vertAlign w:val="subscript"/>
        </w:rPr>
        <w:t>4</w:t>
      </w:r>
      <w:r w:rsidRPr="003E7C53">
        <w:rPr>
          <w:sz w:val="28"/>
          <w:szCs w:val="28"/>
        </w:rPr>
        <w:t xml:space="preserve"> (thyroxine)</w:t>
      </w:r>
    </w:p>
    <w:p w14:paraId="151BADC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C53">
        <w:rPr>
          <w:sz w:val="28"/>
          <w:szCs w:val="28"/>
        </w:rPr>
        <w:t xml:space="preserve">a) </w:t>
      </w:r>
      <w:r w:rsidR="0084490E">
        <w:rPr>
          <w:sz w:val="28"/>
          <w:szCs w:val="28"/>
        </w:rPr>
        <w:t>Regulate</w:t>
      </w:r>
      <w:r w:rsidR="00977AAC" w:rsidRPr="00977AAC">
        <w:rPr>
          <w:sz w:val="28"/>
          <w:szCs w:val="28"/>
        </w:rPr>
        <w:t xml:space="preserve"> cellular metabolism, growth &amp; development </w:t>
      </w:r>
    </w:p>
    <w:p w14:paraId="61E757D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proofErr w:type="spellStart"/>
      <w:r w:rsidR="00BA51E1" w:rsidRPr="00977AAC">
        <w:rPr>
          <w:sz w:val="28"/>
          <w:szCs w:val="28"/>
        </w:rPr>
        <w:t>Parafollicular</w:t>
      </w:r>
      <w:proofErr w:type="spellEnd"/>
      <w:r w:rsidR="00977AAC" w:rsidRPr="00977AAC">
        <w:rPr>
          <w:sz w:val="28"/>
          <w:szCs w:val="28"/>
        </w:rPr>
        <w:t xml:space="preserve"> cells</w:t>
      </w:r>
    </w:p>
    <w:p w14:paraId="03214F5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Calcitonin</w:t>
      </w:r>
      <w:r w:rsidR="00977AAC" w:rsidRPr="00977AAC">
        <w:rPr>
          <w:sz w:val="28"/>
          <w:szCs w:val="28"/>
        </w:rPr>
        <w:t xml:space="preserve"> (CT)</w:t>
      </w:r>
    </w:p>
    <w:p w14:paraId="2FEE531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Decreases</w:t>
      </w:r>
      <w:r w:rsidR="00977AAC" w:rsidRPr="00977AAC">
        <w:rPr>
          <w:sz w:val="28"/>
          <w:szCs w:val="28"/>
        </w:rPr>
        <w:t xml:space="preserve"> blood Ca</w:t>
      </w:r>
      <w:r w:rsidR="00977AAC" w:rsidRPr="00977AAC">
        <w:rPr>
          <w:sz w:val="28"/>
          <w:szCs w:val="28"/>
          <w:vertAlign w:val="superscript"/>
        </w:rPr>
        <w:t>++</w:t>
      </w:r>
      <w:r w:rsidR="00977AAC" w:rsidRPr="00977AAC">
        <w:rPr>
          <w:sz w:val="28"/>
          <w:szCs w:val="28"/>
        </w:rPr>
        <w:t xml:space="preserve"> levels by increasing osteoblast activity</w:t>
      </w:r>
    </w:p>
    <w:p w14:paraId="64F75F7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3</w:t>
      </w:r>
      <w:r w:rsidR="00977AAC" w:rsidRPr="00977AAC">
        <w:rPr>
          <w:sz w:val="28"/>
          <w:szCs w:val="28"/>
        </w:rPr>
        <w:t xml:space="preserve">. Parathyroid </w:t>
      </w:r>
    </w:p>
    <w:p w14:paraId="0115761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Parathyroid</w:t>
      </w:r>
      <w:r w:rsidR="00977AAC" w:rsidRPr="00977AAC">
        <w:rPr>
          <w:sz w:val="28"/>
          <w:szCs w:val="28"/>
        </w:rPr>
        <w:t xml:space="preserve"> hormone (PTH)</w:t>
      </w:r>
    </w:p>
    <w:p w14:paraId="2F5F92B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Increases</w:t>
      </w:r>
      <w:r w:rsidR="00977AAC" w:rsidRPr="00977AAC">
        <w:rPr>
          <w:sz w:val="28"/>
          <w:szCs w:val="28"/>
        </w:rPr>
        <w:t xml:space="preserve"> blood Ca</w:t>
      </w:r>
      <w:r w:rsidR="00977AAC" w:rsidRPr="00977AAC">
        <w:rPr>
          <w:sz w:val="28"/>
          <w:szCs w:val="28"/>
          <w:vertAlign w:val="superscript"/>
        </w:rPr>
        <w:t>+</w:t>
      </w:r>
      <w:proofErr w:type="gramStart"/>
      <w:r w:rsidR="00977AAC" w:rsidRPr="00977AAC">
        <w:rPr>
          <w:sz w:val="28"/>
          <w:szCs w:val="28"/>
          <w:vertAlign w:val="superscript"/>
        </w:rPr>
        <w:t xml:space="preserve">+ </w:t>
      </w:r>
      <w:r w:rsidR="00977AAC" w:rsidRPr="00977AAC">
        <w:rPr>
          <w:sz w:val="28"/>
          <w:szCs w:val="28"/>
        </w:rPr>
        <w:t xml:space="preserve"> by</w:t>
      </w:r>
      <w:proofErr w:type="gramEnd"/>
      <w:r w:rsidR="00977AAC" w:rsidRPr="00977AAC">
        <w:rPr>
          <w:sz w:val="28"/>
          <w:szCs w:val="28"/>
        </w:rPr>
        <w:t xml:space="preserve"> increasing osteoclast activity</w:t>
      </w:r>
    </w:p>
    <w:p w14:paraId="008B575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4</w:t>
      </w:r>
      <w:r w:rsidR="00977AAC" w:rsidRPr="00977AAC">
        <w:rPr>
          <w:sz w:val="28"/>
          <w:szCs w:val="28"/>
        </w:rPr>
        <w:t>. Adrenal Glands</w:t>
      </w:r>
    </w:p>
    <w:p w14:paraId="7CA244B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Adrenal</w:t>
      </w:r>
      <w:r w:rsidR="00977AAC" w:rsidRPr="00977AAC">
        <w:rPr>
          <w:sz w:val="28"/>
          <w:szCs w:val="28"/>
        </w:rPr>
        <w:t xml:space="preserve"> cortex</w:t>
      </w:r>
    </w:p>
    <w:p w14:paraId="7832E0B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Aldosterone</w:t>
      </w:r>
    </w:p>
    <w:p w14:paraId="52E45534" w14:textId="77777777" w:rsid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6C2C">
        <w:rPr>
          <w:sz w:val="28"/>
          <w:szCs w:val="28"/>
        </w:rPr>
        <w:t xml:space="preserve">a) </w:t>
      </w:r>
      <w:r w:rsidR="00BA51E1">
        <w:rPr>
          <w:sz w:val="28"/>
          <w:szCs w:val="28"/>
        </w:rPr>
        <w:t>Promotes</w:t>
      </w:r>
      <w:r w:rsidR="007F6C2C">
        <w:rPr>
          <w:sz w:val="28"/>
          <w:szCs w:val="28"/>
        </w:rPr>
        <w:t xml:space="preserve"> </w:t>
      </w:r>
      <w:r w:rsidR="00977AAC" w:rsidRPr="00977AAC">
        <w:rPr>
          <w:sz w:val="28"/>
          <w:szCs w:val="28"/>
        </w:rPr>
        <w:t>Na</w:t>
      </w:r>
      <w:r w:rsidR="00977AAC" w:rsidRPr="00977AAC">
        <w:rPr>
          <w:sz w:val="28"/>
          <w:szCs w:val="28"/>
          <w:vertAlign w:val="superscript"/>
        </w:rPr>
        <w:t>+</w:t>
      </w:r>
      <w:r w:rsidR="00977AAC" w:rsidRPr="00977AAC">
        <w:rPr>
          <w:sz w:val="28"/>
          <w:szCs w:val="28"/>
        </w:rPr>
        <w:t xml:space="preserve"> reabsorption in the kidneys</w:t>
      </w:r>
      <w:r w:rsidR="00F815B5">
        <w:rPr>
          <w:sz w:val="28"/>
          <w:szCs w:val="28"/>
        </w:rPr>
        <w:t xml:space="preserve"> (DCT &amp; CD)</w:t>
      </w:r>
    </w:p>
    <w:p w14:paraId="1CA57BB1" w14:textId="77777777" w:rsidR="00CC5E55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="00BA51E1">
        <w:rPr>
          <w:sz w:val="28"/>
          <w:szCs w:val="28"/>
        </w:rPr>
        <w:t>Androgens</w:t>
      </w:r>
    </w:p>
    <w:p w14:paraId="1386F9F0" w14:textId="77777777" w:rsidR="00CC5E55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) </w:t>
      </w:r>
      <w:r w:rsidR="00BA51E1">
        <w:rPr>
          <w:sz w:val="28"/>
          <w:szCs w:val="28"/>
        </w:rPr>
        <w:t>Considered</w:t>
      </w:r>
      <w:r>
        <w:rPr>
          <w:sz w:val="28"/>
          <w:szCs w:val="28"/>
        </w:rPr>
        <w:t xml:space="preserve"> a male sex hormone although its produced by both sexes</w:t>
      </w:r>
    </w:p>
    <w:p w14:paraId="3C2F2E5A" w14:textId="77777777" w:rsidR="00CC5E55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 w:rsidR="00BA51E1">
        <w:rPr>
          <w:sz w:val="28"/>
          <w:szCs w:val="28"/>
        </w:rPr>
        <w:t>Effects</w:t>
      </w:r>
      <w:r>
        <w:rPr>
          <w:sz w:val="28"/>
          <w:szCs w:val="28"/>
        </w:rPr>
        <w:t xml:space="preserve"> are generally not seen in males due to the presence of testosterone</w:t>
      </w:r>
    </w:p>
    <w:p w14:paraId="7911F514" w14:textId="77777777" w:rsidR="00CC5E55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r w:rsidR="00BA51E1">
        <w:rPr>
          <w:sz w:val="28"/>
          <w:szCs w:val="28"/>
        </w:rPr>
        <w:t>In</w:t>
      </w:r>
      <w:r>
        <w:rPr>
          <w:sz w:val="28"/>
          <w:szCs w:val="28"/>
        </w:rPr>
        <w:t xml:space="preserve"> females</w:t>
      </w:r>
      <w:r w:rsidR="007F6C2C">
        <w:rPr>
          <w:sz w:val="28"/>
          <w:szCs w:val="28"/>
        </w:rPr>
        <w:t>, it i</w:t>
      </w:r>
      <w:r>
        <w:rPr>
          <w:sz w:val="28"/>
          <w:szCs w:val="28"/>
        </w:rPr>
        <w:t xml:space="preserve">s responsible for skeletal changes seen with puberty, body hair </w:t>
      </w:r>
    </w:p>
    <w:p w14:paraId="40F3FDEC" w14:textId="77777777" w:rsidR="00CC5E55" w:rsidRPr="00977AAC" w:rsidRDefault="00CC5E55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growth, and libido</w:t>
      </w:r>
    </w:p>
    <w:p w14:paraId="6B6111BC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5E55">
        <w:rPr>
          <w:sz w:val="28"/>
          <w:szCs w:val="28"/>
        </w:rPr>
        <w:t>3</w:t>
      </w:r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Cortisol</w:t>
      </w:r>
      <w:r w:rsidR="00977AAC" w:rsidRPr="00977AAC">
        <w:rPr>
          <w:sz w:val="28"/>
          <w:szCs w:val="28"/>
        </w:rPr>
        <w:t xml:space="preserve"> (hydrocortisone)</w:t>
      </w:r>
    </w:p>
    <w:p w14:paraId="05F252A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Regulates</w:t>
      </w:r>
      <w:r w:rsidR="00977AAC" w:rsidRPr="00977AAC">
        <w:rPr>
          <w:sz w:val="28"/>
          <w:szCs w:val="28"/>
        </w:rPr>
        <w:t xml:space="preserve"> one’s resistance to stress</w:t>
      </w:r>
    </w:p>
    <w:p w14:paraId="3C5AC0F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Depression</w:t>
      </w:r>
      <w:r w:rsidR="00977AAC" w:rsidRPr="00977AAC">
        <w:rPr>
          <w:sz w:val="28"/>
          <w:szCs w:val="28"/>
        </w:rPr>
        <w:t xml:space="preserve"> of immune responses</w:t>
      </w:r>
    </w:p>
    <w:p w14:paraId="00A8AE54" w14:textId="77777777" w:rsidR="00F815B5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Anti</w:t>
      </w:r>
      <w:r w:rsidR="00977AAC" w:rsidRPr="00977AAC">
        <w:rPr>
          <w:sz w:val="28"/>
          <w:szCs w:val="28"/>
        </w:rPr>
        <w:t>-inflammatory agent</w:t>
      </w:r>
    </w:p>
    <w:p w14:paraId="623478A6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Adrenal</w:t>
      </w:r>
      <w:r w:rsidR="00977AAC" w:rsidRPr="00977AAC">
        <w:rPr>
          <w:sz w:val="28"/>
          <w:szCs w:val="28"/>
        </w:rPr>
        <w:t xml:space="preserve"> medulla</w:t>
      </w:r>
    </w:p>
    <w:p w14:paraId="120551A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Epinephrine</w:t>
      </w:r>
      <w:r w:rsidR="00977AAC" w:rsidRPr="00977AAC">
        <w:rPr>
          <w:sz w:val="28"/>
          <w:szCs w:val="28"/>
        </w:rPr>
        <w:t xml:space="preserve"> &amp; norepinephrine</w:t>
      </w:r>
    </w:p>
    <w:p w14:paraId="7119137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Same</w:t>
      </w:r>
      <w:r w:rsidR="00977AAC" w:rsidRPr="00977AAC">
        <w:rPr>
          <w:sz w:val="28"/>
          <w:szCs w:val="28"/>
        </w:rPr>
        <w:t xml:space="preserve"> functions as norepinephrine in sympathetic NS</w:t>
      </w:r>
    </w:p>
    <w:p w14:paraId="6A0D43E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5</w:t>
      </w:r>
      <w:r w:rsidR="00977AAC" w:rsidRPr="00977AAC">
        <w:rPr>
          <w:sz w:val="28"/>
          <w:szCs w:val="28"/>
        </w:rPr>
        <w:t>. Pancreas</w:t>
      </w:r>
    </w:p>
    <w:p w14:paraId="19F2D64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 xml:space="preserve">A) </w:t>
      </w:r>
      <w:r w:rsidR="00BA51E1">
        <w:rPr>
          <w:sz w:val="28"/>
          <w:szCs w:val="28"/>
        </w:rPr>
        <w:t>Primarily</w:t>
      </w:r>
      <w:r w:rsidR="007E3B7F">
        <w:rPr>
          <w:sz w:val="28"/>
          <w:szCs w:val="28"/>
        </w:rPr>
        <w:t xml:space="preserve"> composed of </w:t>
      </w:r>
      <w:proofErr w:type="spellStart"/>
      <w:r w:rsidR="007E3B7F">
        <w:rPr>
          <w:sz w:val="28"/>
          <w:szCs w:val="28"/>
        </w:rPr>
        <w:t>a</w:t>
      </w:r>
      <w:r w:rsidR="00977AAC" w:rsidRPr="00977AAC">
        <w:rPr>
          <w:sz w:val="28"/>
          <w:szCs w:val="28"/>
        </w:rPr>
        <w:t>ciner</w:t>
      </w:r>
      <w:proofErr w:type="spellEnd"/>
      <w:r w:rsidR="00977AAC" w:rsidRPr="00977AAC">
        <w:rPr>
          <w:sz w:val="28"/>
          <w:szCs w:val="28"/>
        </w:rPr>
        <w:t xml:space="preserve"> cells</w:t>
      </w:r>
    </w:p>
    <w:p w14:paraId="14122D3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Produce</w:t>
      </w:r>
      <w:r w:rsidR="00977AAC" w:rsidRPr="00977AAC">
        <w:rPr>
          <w:sz w:val="28"/>
          <w:szCs w:val="28"/>
        </w:rPr>
        <w:t xml:space="preserve"> pancreatic juice</w:t>
      </w:r>
      <w:r w:rsidR="0037010F">
        <w:rPr>
          <w:sz w:val="28"/>
          <w:szCs w:val="28"/>
        </w:rPr>
        <w:t xml:space="preserve"> (enzymes)</w:t>
      </w:r>
    </w:p>
    <w:p w14:paraId="185D7A43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F">
        <w:rPr>
          <w:sz w:val="28"/>
          <w:szCs w:val="28"/>
        </w:rPr>
        <w:t xml:space="preserve">B) </w:t>
      </w:r>
      <w:r w:rsidR="00BA51E1">
        <w:rPr>
          <w:sz w:val="28"/>
          <w:szCs w:val="28"/>
        </w:rPr>
        <w:t>Scattered</w:t>
      </w:r>
      <w:r w:rsidR="007E3B7F">
        <w:rPr>
          <w:sz w:val="28"/>
          <w:szCs w:val="28"/>
        </w:rPr>
        <w:t xml:space="preserve"> among the </w:t>
      </w:r>
      <w:proofErr w:type="spellStart"/>
      <w:r w:rsidR="007E3B7F">
        <w:rPr>
          <w:sz w:val="28"/>
          <w:szCs w:val="28"/>
        </w:rPr>
        <w:t>a</w:t>
      </w:r>
      <w:r w:rsidR="00977AAC" w:rsidRPr="00977AAC">
        <w:rPr>
          <w:sz w:val="28"/>
          <w:szCs w:val="28"/>
        </w:rPr>
        <w:t>ciner</w:t>
      </w:r>
      <w:proofErr w:type="spellEnd"/>
      <w:r w:rsidR="00977AAC" w:rsidRPr="00977AAC">
        <w:rPr>
          <w:sz w:val="28"/>
          <w:szCs w:val="28"/>
        </w:rPr>
        <w:t xml:space="preserve"> cells are about one million islets of Langerhans </w:t>
      </w:r>
    </w:p>
    <w:p w14:paraId="552829AA" w14:textId="77777777" w:rsidR="00D31248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(pancreatic islets)</w:t>
      </w:r>
    </w:p>
    <w:p w14:paraId="00D349FC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Composed</w:t>
      </w:r>
      <w:r w:rsidR="00977AAC" w:rsidRPr="00977AAC">
        <w:rPr>
          <w:sz w:val="28"/>
          <w:szCs w:val="28"/>
        </w:rPr>
        <w:t xml:space="preserve"> of 4 hormone-producing cell types</w:t>
      </w:r>
    </w:p>
    <w:p w14:paraId="44C9F940" w14:textId="77777777" w:rsidR="00DD6582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Alpha</w:t>
      </w:r>
      <w:r w:rsidR="00977AAC" w:rsidRPr="00977AAC">
        <w:rPr>
          <w:sz w:val="28"/>
          <w:szCs w:val="28"/>
        </w:rPr>
        <w:t xml:space="preserve"> cells</w:t>
      </w:r>
    </w:p>
    <w:p w14:paraId="136BE8A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Glucagon</w:t>
      </w:r>
    </w:p>
    <w:p w14:paraId="2DC89918" w14:textId="77777777" w:rsidR="00397BEB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creases</w:t>
      </w:r>
      <w:r w:rsidR="00977AAC" w:rsidRPr="00977AAC">
        <w:rPr>
          <w:sz w:val="28"/>
          <w:szCs w:val="28"/>
        </w:rPr>
        <w:t xml:space="preserve"> blood glucose (sugar)</w:t>
      </w:r>
    </w:p>
    <w:p w14:paraId="03A60C6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Beta</w:t>
      </w:r>
      <w:r w:rsidR="00977AAC" w:rsidRPr="00977AAC">
        <w:rPr>
          <w:sz w:val="28"/>
          <w:szCs w:val="28"/>
        </w:rPr>
        <w:t xml:space="preserve"> cells</w:t>
      </w:r>
    </w:p>
    <w:p w14:paraId="1437A23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sulin</w:t>
      </w:r>
    </w:p>
    <w:p w14:paraId="3556F20C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(a) </w:t>
      </w:r>
      <w:r w:rsidR="00BA51E1" w:rsidRPr="00977AAC">
        <w:rPr>
          <w:sz w:val="28"/>
          <w:szCs w:val="28"/>
        </w:rPr>
        <w:t>Decreases</w:t>
      </w:r>
      <w:r w:rsidR="00977AAC" w:rsidRPr="00977AAC">
        <w:rPr>
          <w:sz w:val="28"/>
          <w:szCs w:val="28"/>
        </w:rPr>
        <w:t xml:space="preserve"> blood glucose (sugar) </w:t>
      </w:r>
    </w:p>
    <w:p w14:paraId="6390769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Delta</w:t>
      </w:r>
      <w:r w:rsidR="00977AAC" w:rsidRPr="00977AAC">
        <w:rPr>
          <w:sz w:val="28"/>
          <w:szCs w:val="28"/>
        </w:rPr>
        <w:t xml:space="preserve"> cells </w:t>
      </w:r>
    </w:p>
    <w:p w14:paraId="3821B26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Somatostatin</w:t>
      </w:r>
    </w:p>
    <w:p w14:paraId="7FC6F54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hibits</w:t>
      </w:r>
      <w:r w:rsidR="00977AAC" w:rsidRPr="00977AAC">
        <w:rPr>
          <w:sz w:val="28"/>
          <w:szCs w:val="28"/>
        </w:rPr>
        <w:t xml:space="preserve"> release of insulin &amp; glucagon</w:t>
      </w:r>
    </w:p>
    <w:p w14:paraId="0EBDBF4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d) F cells</w:t>
      </w:r>
      <w:r w:rsidR="009C788D">
        <w:rPr>
          <w:sz w:val="28"/>
          <w:szCs w:val="28"/>
        </w:rPr>
        <w:t xml:space="preserve"> (PP cells)</w:t>
      </w:r>
    </w:p>
    <w:p w14:paraId="205ED54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i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Pancreatic</w:t>
      </w:r>
      <w:r w:rsidR="00977AAC" w:rsidRPr="00977AAC">
        <w:rPr>
          <w:sz w:val="28"/>
          <w:szCs w:val="28"/>
        </w:rPr>
        <w:t xml:space="preserve"> polypeptide</w:t>
      </w:r>
    </w:p>
    <w:p w14:paraId="712945F5" w14:textId="77777777" w:rsid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(</w:t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hibits</w:t>
      </w:r>
      <w:r w:rsidR="00977AAC" w:rsidRPr="00977AAC">
        <w:rPr>
          <w:sz w:val="28"/>
          <w:szCs w:val="28"/>
        </w:rPr>
        <w:t xml:space="preserve"> secretion of somatostatin</w:t>
      </w:r>
    </w:p>
    <w:p w14:paraId="576DAC2F" w14:textId="77777777" w:rsidR="009C788D" w:rsidRPr="00977AAC" w:rsidRDefault="009C788D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b) May play a role in </w:t>
      </w:r>
      <w:r w:rsidR="00397BEB">
        <w:rPr>
          <w:sz w:val="28"/>
          <w:szCs w:val="28"/>
        </w:rPr>
        <w:t xml:space="preserve">regulating </w:t>
      </w:r>
      <w:r>
        <w:rPr>
          <w:sz w:val="28"/>
          <w:szCs w:val="28"/>
        </w:rPr>
        <w:t>appetite</w:t>
      </w:r>
    </w:p>
    <w:p w14:paraId="25735B5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6</w:t>
      </w:r>
      <w:r w:rsidR="00977AAC" w:rsidRPr="00977AAC">
        <w:rPr>
          <w:sz w:val="28"/>
          <w:szCs w:val="28"/>
        </w:rPr>
        <w:t>. Gonads</w:t>
      </w:r>
    </w:p>
    <w:p w14:paraId="55850C4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37010F" w:rsidRPr="00977AAC">
        <w:rPr>
          <w:sz w:val="28"/>
          <w:szCs w:val="28"/>
        </w:rPr>
        <w:t>Ovaries</w:t>
      </w:r>
    </w:p>
    <w:p w14:paraId="6C33CAB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Progesterone</w:t>
      </w:r>
      <w:r w:rsidR="00977AAC" w:rsidRPr="00977AAC">
        <w:rPr>
          <w:sz w:val="28"/>
          <w:szCs w:val="28"/>
        </w:rPr>
        <w:t xml:space="preserve"> &amp; estrogen</w:t>
      </w:r>
    </w:p>
    <w:p w14:paraId="19F3C12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Regulate</w:t>
      </w:r>
      <w:r w:rsidR="00977AAC" w:rsidRPr="00977AAC">
        <w:rPr>
          <w:sz w:val="28"/>
          <w:szCs w:val="28"/>
        </w:rPr>
        <w:t xml:space="preserve"> reproductive cycle</w:t>
      </w:r>
    </w:p>
    <w:p w14:paraId="3746529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Prepares</w:t>
      </w:r>
      <w:r w:rsidR="00977AAC" w:rsidRPr="00977AAC">
        <w:rPr>
          <w:sz w:val="28"/>
          <w:szCs w:val="28"/>
        </w:rPr>
        <w:t xml:space="preserve"> body for pregnancy</w:t>
      </w:r>
    </w:p>
    <w:p w14:paraId="1FDAEE4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development of secondary sex characteristics</w:t>
      </w:r>
    </w:p>
    <w:p w14:paraId="2CF4E77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Inhibin</w:t>
      </w:r>
    </w:p>
    <w:p w14:paraId="4A5FFAB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hibits</w:t>
      </w:r>
      <w:r w:rsidR="00977AAC" w:rsidRPr="00977AAC">
        <w:rPr>
          <w:sz w:val="28"/>
          <w:szCs w:val="28"/>
        </w:rPr>
        <w:t xml:space="preserve"> FSH</w:t>
      </w:r>
    </w:p>
    <w:p w14:paraId="5F21694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3) </w:t>
      </w:r>
      <w:proofErr w:type="spellStart"/>
      <w:r w:rsidR="00BA51E1" w:rsidRPr="00977AAC">
        <w:rPr>
          <w:sz w:val="28"/>
          <w:szCs w:val="28"/>
        </w:rPr>
        <w:t>Relaxin</w:t>
      </w:r>
      <w:proofErr w:type="spellEnd"/>
    </w:p>
    <w:p w14:paraId="1FD1019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Relaxes</w:t>
      </w:r>
      <w:r w:rsidR="00977AAC" w:rsidRPr="00977AAC">
        <w:rPr>
          <w:sz w:val="28"/>
          <w:szCs w:val="28"/>
        </w:rPr>
        <w:t xml:space="preserve"> cervix during labor and delivery</w:t>
      </w:r>
    </w:p>
    <w:p w14:paraId="3035EEA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37010F" w:rsidRPr="00977AAC">
        <w:rPr>
          <w:sz w:val="28"/>
          <w:szCs w:val="28"/>
        </w:rPr>
        <w:t>Testes</w:t>
      </w:r>
      <w:r w:rsidR="00F815B5">
        <w:rPr>
          <w:sz w:val="28"/>
          <w:szCs w:val="28"/>
        </w:rPr>
        <w:t xml:space="preserve"> – interstitial cells</w:t>
      </w:r>
    </w:p>
    <w:p w14:paraId="2011EB8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Testosterone</w:t>
      </w:r>
    </w:p>
    <w:p w14:paraId="6A85E9A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Promotes</w:t>
      </w:r>
      <w:r w:rsidR="00977AAC" w:rsidRPr="00977AAC">
        <w:rPr>
          <w:sz w:val="28"/>
          <w:szCs w:val="28"/>
        </w:rPr>
        <w:t xml:space="preserve"> spermatogenesis</w:t>
      </w:r>
    </w:p>
    <w:p w14:paraId="2E622B79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development of secondary sex characteristics</w:t>
      </w:r>
    </w:p>
    <w:p w14:paraId="072A9F7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Inhibin</w:t>
      </w:r>
    </w:p>
    <w:p w14:paraId="09338DC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nhibit</w:t>
      </w:r>
      <w:r w:rsidR="00977AAC" w:rsidRPr="00977AAC">
        <w:rPr>
          <w:sz w:val="28"/>
          <w:szCs w:val="28"/>
        </w:rPr>
        <w:t xml:space="preserve"> FSH</w:t>
      </w:r>
    </w:p>
    <w:p w14:paraId="19D2584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7</w:t>
      </w:r>
      <w:r w:rsidR="00977AAC" w:rsidRPr="00977AAC">
        <w:rPr>
          <w:sz w:val="28"/>
          <w:szCs w:val="28"/>
        </w:rPr>
        <w:t>. Pineal Gland</w:t>
      </w:r>
    </w:p>
    <w:p w14:paraId="35910E28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A51E1" w:rsidRPr="00977AAC">
        <w:rPr>
          <w:sz w:val="28"/>
          <w:szCs w:val="28"/>
        </w:rPr>
        <w:t>Melatonin</w:t>
      </w:r>
    </w:p>
    <w:p w14:paraId="18D8EC2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Promotes</w:t>
      </w:r>
      <w:r w:rsidR="00977AAC" w:rsidRPr="00977AAC">
        <w:rPr>
          <w:sz w:val="28"/>
          <w:szCs w:val="28"/>
        </w:rPr>
        <w:t xml:space="preserve"> sleepiness</w:t>
      </w:r>
    </w:p>
    <w:p w14:paraId="54E7481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A51E1" w:rsidRPr="00977AAC">
        <w:rPr>
          <w:sz w:val="28"/>
          <w:szCs w:val="28"/>
        </w:rPr>
        <w:t>Its</w:t>
      </w:r>
      <w:r w:rsidR="00977AAC" w:rsidRPr="00977AAC">
        <w:rPr>
          <w:sz w:val="28"/>
          <w:szCs w:val="28"/>
        </w:rPr>
        <w:t xml:space="preserve"> release is inhibited by light</w:t>
      </w:r>
    </w:p>
    <w:p w14:paraId="47C46FBE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8</w:t>
      </w:r>
      <w:r w:rsidR="00977AAC" w:rsidRPr="00977AAC">
        <w:rPr>
          <w:sz w:val="28"/>
          <w:szCs w:val="28"/>
        </w:rPr>
        <w:t>. Placenta</w:t>
      </w:r>
    </w:p>
    <w:p w14:paraId="55FFB55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A)</w:t>
      </w:r>
      <w:r w:rsidR="00BA51E1">
        <w:rPr>
          <w:sz w:val="28"/>
          <w:szCs w:val="28"/>
        </w:rPr>
        <w:t xml:space="preserve"> Human chorionic gonadotropin (H</w:t>
      </w:r>
      <w:r w:rsidR="00977AAC" w:rsidRPr="00977AAC">
        <w:rPr>
          <w:sz w:val="28"/>
          <w:szCs w:val="28"/>
        </w:rPr>
        <w:t>CG)</w:t>
      </w:r>
    </w:p>
    <w:p w14:paraId="4DDDE63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ovary to produce estrogen &amp; progesterone to maintain pregnancy</w:t>
      </w:r>
    </w:p>
    <w:p w14:paraId="54D48FC2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A51E1" w:rsidRPr="00977AAC">
        <w:rPr>
          <w:sz w:val="28"/>
          <w:szCs w:val="28"/>
        </w:rPr>
        <w:t>Detected</w:t>
      </w:r>
      <w:r w:rsidR="00977AAC" w:rsidRPr="00977AAC">
        <w:rPr>
          <w:sz w:val="28"/>
          <w:szCs w:val="28"/>
        </w:rPr>
        <w:t xml:space="preserve"> by home pregnancy tests</w:t>
      </w:r>
    </w:p>
    <w:p w14:paraId="799BFAE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A51E1" w:rsidRPr="00977AAC">
        <w:rPr>
          <w:sz w:val="28"/>
          <w:szCs w:val="28"/>
        </w:rPr>
        <w:t>Estrogen</w:t>
      </w:r>
      <w:r w:rsidR="00977AAC" w:rsidRPr="00977AAC">
        <w:rPr>
          <w:sz w:val="28"/>
          <w:szCs w:val="28"/>
        </w:rPr>
        <w:t xml:space="preserve"> &amp; progesterone</w:t>
      </w:r>
    </w:p>
    <w:p w14:paraId="6FF4C88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Maintain</w:t>
      </w:r>
      <w:r w:rsidR="00977AAC" w:rsidRPr="00977AAC">
        <w:rPr>
          <w:sz w:val="28"/>
          <w:szCs w:val="28"/>
        </w:rPr>
        <w:t xml:space="preserve"> pregnancy until mother’s hormones take over</w:t>
      </w:r>
    </w:p>
    <w:p w14:paraId="1CBCE86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A51E1" w:rsidRPr="00977AAC">
        <w:rPr>
          <w:sz w:val="28"/>
          <w:szCs w:val="28"/>
        </w:rPr>
        <w:t>Human</w:t>
      </w:r>
      <w:r w:rsidR="00B857F4">
        <w:rPr>
          <w:sz w:val="28"/>
          <w:szCs w:val="28"/>
        </w:rPr>
        <w:t xml:space="preserve"> chorionic somatostatin</w:t>
      </w:r>
    </w:p>
    <w:p w14:paraId="162BEA9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A51E1" w:rsidRPr="00977AAC">
        <w:rPr>
          <w:sz w:val="28"/>
          <w:szCs w:val="28"/>
        </w:rPr>
        <w:t>Stimulates</w:t>
      </w:r>
      <w:r w:rsidR="00977AAC" w:rsidRPr="00977AAC">
        <w:rPr>
          <w:sz w:val="28"/>
          <w:szCs w:val="28"/>
        </w:rPr>
        <w:t xml:space="preserve"> development of mammary glands for lactation</w:t>
      </w:r>
    </w:p>
    <w:p w14:paraId="2DD4824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D) </w:t>
      </w:r>
      <w:proofErr w:type="spellStart"/>
      <w:r w:rsidR="00BA51E1" w:rsidRPr="00977AAC">
        <w:rPr>
          <w:sz w:val="28"/>
          <w:szCs w:val="28"/>
        </w:rPr>
        <w:t>Relaxin</w:t>
      </w:r>
      <w:proofErr w:type="spellEnd"/>
    </w:p>
    <w:p w14:paraId="4C9666DC" w14:textId="77777777" w:rsidR="009C788D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857F4" w:rsidRPr="00977AAC">
        <w:rPr>
          <w:sz w:val="28"/>
          <w:szCs w:val="28"/>
        </w:rPr>
        <w:t>Relaxes</w:t>
      </w:r>
      <w:r w:rsidR="00977AAC" w:rsidRPr="00977AAC">
        <w:rPr>
          <w:sz w:val="28"/>
          <w:szCs w:val="28"/>
        </w:rPr>
        <w:t xml:space="preserve"> cervix during labor &amp; delivery</w:t>
      </w:r>
    </w:p>
    <w:p w14:paraId="40F4DEF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5365">
        <w:rPr>
          <w:sz w:val="28"/>
          <w:szCs w:val="28"/>
        </w:rPr>
        <w:t>9</w:t>
      </w:r>
      <w:r w:rsidR="00977AAC" w:rsidRPr="00977AAC">
        <w:rPr>
          <w:sz w:val="28"/>
          <w:szCs w:val="28"/>
        </w:rPr>
        <w:t xml:space="preserve">. </w:t>
      </w:r>
      <w:r w:rsidR="00B857F4" w:rsidRPr="00977AAC">
        <w:rPr>
          <w:sz w:val="28"/>
          <w:szCs w:val="28"/>
        </w:rPr>
        <w:t>Other</w:t>
      </w:r>
      <w:r w:rsidR="00977AAC" w:rsidRPr="00977AAC">
        <w:rPr>
          <w:sz w:val="28"/>
          <w:szCs w:val="28"/>
        </w:rPr>
        <w:t xml:space="preserve"> endocrine organs</w:t>
      </w:r>
    </w:p>
    <w:p w14:paraId="0D196EF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857F4" w:rsidRPr="00977AAC">
        <w:rPr>
          <w:sz w:val="28"/>
          <w:szCs w:val="28"/>
        </w:rPr>
        <w:t>Heart</w:t>
      </w:r>
    </w:p>
    <w:p w14:paraId="23C1A72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857F4" w:rsidRPr="00977AAC">
        <w:rPr>
          <w:sz w:val="28"/>
          <w:szCs w:val="28"/>
        </w:rPr>
        <w:t>Atrial</w:t>
      </w:r>
      <w:r w:rsidR="00977AAC" w:rsidRPr="00977AAC">
        <w:rPr>
          <w:sz w:val="28"/>
          <w:szCs w:val="28"/>
        </w:rPr>
        <w:t xml:space="preserve"> natriuretic peptide (ANP)</w:t>
      </w:r>
    </w:p>
    <w:p w14:paraId="5737802D" w14:textId="77777777" w:rsidR="00EB07D7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857F4">
        <w:rPr>
          <w:sz w:val="28"/>
          <w:szCs w:val="28"/>
        </w:rPr>
        <w:t>Decreases</w:t>
      </w:r>
      <w:r w:rsidR="00977AAC" w:rsidRPr="00977AAC">
        <w:rPr>
          <w:sz w:val="28"/>
          <w:szCs w:val="28"/>
        </w:rPr>
        <w:t xml:space="preserve"> total blood volume</w:t>
      </w:r>
      <w:r w:rsidR="007F6C2C">
        <w:rPr>
          <w:sz w:val="28"/>
          <w:szCs w:val="28"/>
        </w:rPr>
        <w:t xml:space="preserve"> by decreasing </w:t>
      </w:r>
      <w:r w:rsidR="00EB07D7">
        <w:rPr>
          <w:sz w:val="28"/>
          <w:szCs w:val="28"/>
        </w:rPr>
        <w:t>Na</w:t>
      </w:r>
      <w:r w:rsidR="00EB07D7" w:rsidRPr="00EB07D7">
        <w:rPr>
          <w:sz w:val="28"/>
          <w:szCs w:val="28"/>
          <w:vertAlign w:val="superscript"/>
        </w:rPr>
        <w:t>+</w:t>
      </w:r>
      <w:r w:rsidR="007F6C2C">
        <w:rPr>
          <w:sz w:val="28"/>
          <w:szCs w:val="28"/>
        </w:rPr>
        <w:t xml:space="preserve"> reabsorption in the </w:t>
      </w:r>
    </w:p>
    <w:p w14:paraId="073D30D8" w14:textId="77777777" w:rsidR="00977AAC" w:rsidRDefault="00EB07D7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F6C2C">
        <w:rPr>
          <w:sz w:val="28"/>
          <w:szCs w:val="28"/>
        </w:rPr>
        <w:t>kidneys</w:t>
      </w:r>
      <w:r>
        <w:rPr>
          <w:sz w:val="28"/>
          <w:szCs w:val="28"/>
        </w:rPr>
        <w:t xml:space="preserve"> (DCT &amp; CD)</w:t>
      </w:r>
    </w:p>
    <w:p w14:paraId="5187708F" w14:textId="77777777" w:rsidR="00DA47F9" w:rsidRPr="00977AAC" w:rsidRDefault="00DA47F9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</w:p>
    <w:p w14:paraId="53F61097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857F4" w:rsidRPr="00977AAC">
        <w:rPr>
          <w:sz w:val="28"/>
          <w:szCs w:val="28"/>
        </w:rPr>
        <w:t>Kidney</w:t>
      </w:r>
      <w:r w:rsidR="00EB07D7">
        <w:rPr>
          <w:sz w:val="28"/>
          <w:szCs w:val="28"/>
        </w:rPr>
        <w:t xml:space="preserve"> </w:t>
      </w:r>
    </w:p>
    <w:p w14:paraId="21E74740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1) </w:t>
      </w:r>
      <w:r w:rsidR="00B857F4" w:rsidRPr="00977AAC">
        <w:rPr>
          <w:sz w:val="28"/>
          <w:szCs w:val="28"/>
        </w:rPr>
        <w:t>Renin</w:t>
      </w:r>
      <w:r w:rsidR="00EB07D7">
        <w:rPr>
          <w:sz w:val="28"/>
          <w:szCs w:val="28"/>
        </w:rPr>
        <w:t xml:space="preserve"> – from the JGA</w:t>
      </w:r>
    </w:p>
    <w:p w14:paraId="40A52649" w14:textId="77777777" w:rsidR="00634E1F" w:rsidRDefault="00EB7090" w:rsidP="00634E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634E1F" w:rsidRPr="00634E1F">
        <w:rPr>
          <w:sz w:val="28"/>
          <w:szCs w:val="28"/>
        </w:rPr>
        <w:t xml:space="preserve">Increases total blood volume by stimulating the angiotensin-aldosterone </w:t>
      </w:r>
    </w:p>
    <w:p w14:paraId="1ABA95AA" w14:textId="77777777" w:rsidR="00977AAC" w:rsidRPr="00977AAC" w:rsidRDefault="00634E1F" w:rsidP="00634E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34E1F">
        <w:rPr>
          <w:sz w:val="28"/>
          <w:szCs w:val="28"/>
        </w:rPr>
        <w:t>mechanism</w:t>
      </w:r>
    </w:p>
    <w:p w14:paraId="030C57C1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) </w:t>
      </w:r>
      <w:r w:rsidR="00B857F4" w:rsidRPr="00977AAC">
        <w:rPr>
          <w:sz w:val="28"/>
          <w:szCs w:val="28"/>
        </w:rPr>
        <w:t>Erythropoietin</w:t>
      </w:r>
      <w:r w:rsidR="007F6C2C">
        <w:rPr>
          <w:sz w:val="28"/>
          <w:szCs w:val="28"/>
        </w:rPr>
        <w:t xml:space="preserve"> (EPO)</w:t>
      </w:r>
    </w:p>
    <w:p w14:paraId="0B8F350C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AAC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) </w:t>
      </w:r>
      <w:r w:rsidR="00B857F4" w:rsidRPr="00977AAC">
        <w:rPr>
          <w:sz w:val="28"/>
          <w:szCs w:val="28"/>
        </w:rPr>
        <w:t>Increases</w:t>
      </w:r>
      <w:r w:rsidR="00977AAC" w:rsidRPr="00977AAC">
        <w:rPr>
          <w:sz w:val="28"/>
          <w:szCs w:val="28"/>
        </w:rPr>
        <w:t xml:space="preserve"> RBC production</w:t>
      </w:r>
    </w:p>
    <w:p w14:paraId="0FF2CE1A" w14:textId="77777777" w:rsidR="00977AAC" w:rsidRPr="00977AAC" w:rsidRDefault="00977AAC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 w:rsidRPr="00977AAC">
        <w:rPr>
          <w:sz w:val="28"/>
          <w:szCs w:val="28"/>
        </w:rPr>
        <w:t>D. Disorders of the Endocrine System</w:t>
      </w:r>
    </w:p>
    <w:p w14:paraId="70D98384" w14:textId="77777777" w:rsidR="00BC2059" w:rsidRPr="00977AAC" w:rsidRDefault="00EB7090" w:rsidP="00BC20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059">
        <w:rPr>
          <w:sz w:val="28"/>
          <w:szCs w:val="28"/>
        </w:rPr>
        <w:t>1</w:t>
      </w:r>
      <w:r w:rsidR="00BC2059" w:rsidRPr="00977AAC">
        <w:rPr>
          <w:sz w:val="28"/>
          <w:szCs w:val="28"/>
        </w:rPr>
        <w:t>. Goiter – an enlarged thyroid gland; many causes but can be linked to a lack of iodine</w:t>
      </w:r>
    </w:p>
    <w:p w14:paraId="639745DE" w14:textId="77777777" w:rsidR="00EB7090" w:rsidRDefault="00BC2059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2. Grave’s disease – autoimmune disorder resulting in hyperthyroidism and an enlarged </w:t>
      </w:r>
    </w:p>
    <w:p w14:paraId="3D602EE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thyroid gland</w:t>
      </w:r>
    </w:p>
    <w:p w14:paraId="2DF3A11E" w14:textId="77777777" w:rsidR="00BC2059" w:rsidRDefault="00EB7090" w:rsidP="00BC20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059">
        <w:rPr>
          <w:sz w:val="28"/>
          <w:szCs w:val="28"/>
        </w:rPr>
        <w:t>3</w:t>
      </w:r>
      <w:r w:rsidR="00BC2059" w:rsidRPr="00977AAC">
        <w:rPr>
          <w:sz w:val="28"/>
          <w:szCs w:val="28"/>
        </w:rPr>
        <w:t xml:space="preserve">. Addison’s disease – </w:t>
      </w:r>
      <w:proofErr w:type="spellStart"/>
      <w:r w:rsidR="00BC2059" w:rsidRPr="00977AAC">
        <w:rPr>
          <w:sz w:val="28"/>
          <w:szCs w:val="28"/>
        </w:rPr>
        <w:t>hyposecretion</w:t>
      </w:r>
      <w:proofErr w:type="spellEnd"/>
      <w:r w:rsidR="00BC2059" w:rsidRPr="00977AAC">
        <w:rPr>
          <w:sz w:val="28"/>
          <w:szCs w:val="28"/>
        </w:rPr>
        <w:t xml:space="preserve"> of cortisol due to progressive destruction of the </w:t>
      </w:r>
    </w:p>
    <w:p w14:paraId="7678CFE4" w14:textId="77777777" w:rsidR="00BC2059" w:rsidRPr="00977AAC" w:rsidRDefault="00BC2059" w:rsidP="00BC20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977AAC">
        <w:rPr>
          <w:sz w:val="28"/>
          <w:szCs w:val="28"/>
        </w:rPr>
        <w:t>adrenal cortex</w:t>
      </w:r>
    </w:p>
    <w:p w14:paraId="13CC4F6C" w14:textId="77777777" w:rsidR="00EB7090" w:rsidRDefault="00BC2059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07D7">
        <w:rPr>
          <w:sz w:val="28"/>
          <w:szCs w:val="28"/>
        </w:rPr>
        <w:t>4</w:t>
      </w:r>
      <w:r w:rsidR="00977AAC" w:rsidRPr="00977AAC">
        <w:rPr>
          <w:sz w:val="28"/>
          <w:szCs w:val="28"/>
        </w:rPr>
        <w:t xml:space="preserve">. Cushing’s syndrome – hypersecretion of cortisol; causes a breakdown of muscle and a </w:t>
      </w:r>
    </w:p>
    <w:p w14:paraId="200FA3C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977AAC" w:rsidRPr="00977AAC">
        <w:rPr>
          <w:sz w:val="28"/>
          <w:szCs w:val="28"/>
        </w:rPr>
        <w:t>redistribution of body fat</w:t>
      </w:r>
    </w:p>
    <w:p w14:paraId="130BA07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857F4" w:rsidRPr="00977AAC">
        <w:rPr>
          <w:sz w:val="28"/>
          <w:szCs w:val="28"/>
        </w:rPr>
        <w:t>Characterized</w:t>
      </w:r>
      <w:r w:rsidR="00977AAC" w:rsidRPr="00977AAC">
        <w:rPr>
          <w:sz w:val="28"/>
          <w:szCs w:val="28"/>
        </w:rPr>
        <w:t xml:space="preserve"> by a rounded “moon face” and a “buffalo hump” on the back</w:t>
      </w:r>
    </w:p>
    <w:p w14:paraId="40183A38" w14:textId="77777777" w:rsidR="00BC2059" w:rsidRDefault="00BC2059" w:rsidP="00BC20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977AAC">
        <w:rPr>
          <w:sz w:val="28"/>
          <w:szCs w:val="28"/>
        </w:rPr>
        <w:t>. Diabetes insipidus – caused by an inability to secret</w:t>
      </w:r>
      <w:r>
        <w:rPr>
          <w:sz w:val="28"/>
          <w:szCs w:val="28"/>
        </w:rPr>
        <w:t>e</w:t>
      </w:r>
      <w:r w:rsidRPr="00977AAC">
        <w:rPr>
          <w:sz w:val="28"/>
          <w:szCs w:val="28"/>
        </w:rPr>
        <w:t xml:space="preserve"> or respond to ADH; causes excess </w:t>
      </w:r>
    </w:p>
    <w:p w14:paraId="7C7E3E46" w14:textId="77777777" w:rsidR="00BC2059" w:rsidRPr="00977AAC" w:rsidRDefault="00BC2059" w:rsidP="00BC20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977AAC">
        <w:rPr>
          <w:sz w:val="28"/>
          <w:szCs w:val="28"/>
        </w:rPr>
        <w:t>urine production, dehydration</w:t>
      </w:r>
      <w:r>
        <w:rPr>
          <w:sz w:val="28"/>
          <w:szCs w:val="28"/>
        </w:rPr>
        <w:t>,</w:t>
      </w:r>
      <w:r w:rsidRPr="00977AAC">
        <w:rPr>
          <w:sz w:val="28"/>
          <w:szCs w:val="28"/>
        </w:rPr>
        <w:t xml:space="preserve"> and thirst</w:t>
      </w:r>
    </w:p>
    <w:p w14:paraId="1227EBA8" w14:textId="77777777" w:rsidR="00977AAC" w:rsidRPr="00977AAC" w:rsidRDefault="00BC2059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07D7">
        <w:rPr>
          <w:sz w:val="28"/>
          <w:szCs w:val="28"/>
        </w:rPr>
        <w:t>6</w:t>
      </w:r>
      <w:r w:rsidR="00977AAC" w:rsidRPr="00977AAC">
        <w:rPr>
          <w:sz w:val="28"/>
          <w:szCs w:val="28"/>
        </w:rPr>
        <w:t xml:space="preserve">. </w:t>
      </w:r>
      <w:r w:rsidR="00B857F4" w:rsidRPr="00977AAC">
        <w:rPr>
          <w:sz w:val="28"/>
          <w:szCs w:val="28"/>
        </w:rPr>
        <w:t>Diabetes</w:t>
      </w:r>
      <w:r w:rsidR="00977AAC" w:rsidRPr="00977AAC">
        <w:rPr>
          <w:sz w:val="28"/>
          <w:szCs w:val="28"/>
        </w:rPr>
        <w:t xml:space="preserve"> mellitus – the most common endocrine disorder</w:t>
      </w:r>
    </w:p>
    <w:p w14:paraId="208858FC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proofErr w:type="spellStart"/>
      <w:r w:rsidR="00B857F4" w:rsidRPr="00977AAC">
        <w:rPr>
          <w:sz w:val="28"/>
          <w:szCs w:val="28"/>
        </w:rPr>
        <w:t>A</w:t>
      </w:r>
      <w:proofErr w:type="spellEnd"/>
      <w:r w:rsidR="00977AAC" w:rsidRPr="00977AAC">
        <w:rPr>
          <w:sz w:val="28"/>
          <w:szCs w:val="28"/>
        </w:rPr>
        <w:t xml:space="preserve"> group of disorders caused by an inability of the body to produce or use insulin </w:t>
      </w:r>
    </w:p>
    <w:p w14:paraId="29CA83EE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 xml:space="preserve">resulting in increased blood glucose; characterized by polyuria (excessive urine </w:t>
      </w:r>
    </w:p>
    <w:p w14:paraId="593406C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production), polydipsia (excessive thirst)</w:t>
      </w:r>
      <w:r w:rsidR="00EB07D7">
        <w:rPr>
          <w:sz w:val="28"/>
          <w:szCs w:val="28"/>
        </w:rPr>
        <w:t>,</w:t>
      </w:r>
      <w:r w:rsidR="00977AAC" w:rsidRPr="00977AAC">
        <w:rPr>
          <w:sz w:val="28"/>
          <w:szCs w:val="28"/>
        </w:rPr>
        <w:t xml:space="preserve"> and polyphagia (excessive hunger)</w:t>
      </w:r>
    </w:p>
    <w:p w14:paraId="3BF48E1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B) 2 main types</w:t>
      </w:r>
    </w:p>
    <w:p w14:paraId="2FFB7F4A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1) Type I diabetes (insu</w:t>
      </w:r>
      <w:r w:rsidR="00DA47F9">
        <w:rPr>
          <w:sz w:val="28"/>
          <w:szCs w:val="28"/>
        </w:rPr>
        <w:t>lin-dependent diabetes mellitus</w:t>
      </w:r>
      <w:r w:rsidR="00977AAC" w:rsidRPr="00977AAC">
        <w:rPr>
          <w:sz w:val="28"/>
          <w:szCs w:val="28"/>
        </w:rPr>
        <w:t>)</w:t>
      </w:r>
    </w:p>
    <w:p w14:paraId="5E4F148B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857F4" w:rsidRPr="00977AAC">
        <w:rPr>
          <w:sz w:val="28"/>
          <w:szCs w:val="28"/>
        </w:rPr>
        <w:t>Caused</w:t>
      </w:r>
      <w:r w:rsidR="00977AAC" w:rsidRPr="00977AAC">
        <w:rPr>
          <w:sz w:val="28"/>
          <w:szCs w:val="28"/>
        </w:rPr>
        <w:t xml:space="preserve"> by a deficiency of insulin</w:t>
      </w:r>
    </w:p>
    <w:p w14:paraId="1AD41075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857F4" w:rsidRPr="00977AAC">
        <w:rPr>
          <w:sz w:val="28"/>
          <w:szCs w:val="28"/>
        </w:rPr>
        <w:t>Autoimmune</w:t>
      </w:r>
      <w:r w:rsidR="00977AAC" w:rsidRPr="00977AAC">
        <w:rPr>
          <w:sz w:val="28"/>
          <w:szCs w:val="28"/>
        </w:rPr>
        <w:t xml:space="preserve"> disease characterized by the destruction of beta cells</w:t>
      </w:r>
    </w:p>
    <w:p w14:paraId="54882AE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857F4" w:rsidRPr="00977AAC">
        <w:rPr>
          <w:sz w:val="28"/>
          <w:szCs w:val="28"/>
        </w:rPr>
        <w:t>Patients</w:t>
      </w:r>
      <w:r w:rsidR="00977AAC" w:rsidRPr="00977AAC">
        <w:rPr>
          <w:sz w:val="28"/>
          <w:szCs w:val="28"/>
        </w:rPr>
        <w:t xml:space="preserve"> are dependent on insulin injections throughout their life</w:t>
      </w:r>
    </w:p>
    <w:p w14:paraId="06E39873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>2) Type II diabetes (non-insul</w:t>
      </w:r>
      <w:r w:rsidR="00DA47F9">
        <w:rPr>
          <w:sz w:val="28"/>
          <w:szCs w:val="28"/>
        </w:rPr>
        <w:t>in-dependent diabetes mellitus</w:t>
      </w:r>
      <w:r w:rsidR="00977AAC" w:rsidRPr="00977AAC">
        <w:rPr>
          <w:sz w:val="28"/>
          <w:szCs w:val="28"/>
        </w:rPr>
        <w:t>)</w:t>
      </w:r>
    </w:p>
    <w:p w14:paraId="645C18CA" w14:textId="77777777" w:rsidR="00EB7090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a) </w:t>
      </w:r>
      <w:r w:rsidR="00B857F4" w:rsidRPr="00977AAC">
        <w:rPr>
          <w:sz w:val="28"/>
          <w:szCs w:val="28"/>
        </w:rPr>
        <w:t>Patients</w:t>
      </w:r>
      <w:r w:rsidR="00977AAC" w:rsidRPr="00977AAC">
        <w:rPr>
          <w:sz w:val="28"/>
          <w:szCs w:val="28"/>
        </w:rPr>
        <w:t xml:space="preserve"> have normal insulin levels but target</w:t>
      </w:r>
      <w:r w:rsidR="00EB07D7">
        <w:rPr>
          <w:sz w:val="28"/>
          <w:szCs w:val="28"/>
        </w:rPr>
        <w:t xml:space="preserve"> cell</w:t>
      </w:r>
      <w:r w:rsidR="00977AAC" w:rsidRPr="00977AAC">
        <w:rPr>
          <w:sz w:val="28"/>
          <w:szCs w:val="28"/>
        </w:rPr>
        <w:t>s are desensitized due to down-</w:t>
      </w:r>
    </w:p>
    <w:p w14:paraId="3C2FF33F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77AAC" w:rsidRPr="00977AAC">
        <w:rPr>
          <w:sz w:val="28"/>
          <w:szCs w:val="28"/>
        </w:rPr>
        <w:t>regulation</w:t>
      </w:r>
    </w:p>
    <w:p w14:paraId="16938704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b) </w:t>
      </w:r>
      <w:r w:rsidR="00B857F4" w:rsidRPr="00977AAC">
        <w:rPr>
          <w:sz w:val="28"/>
          <w:szCs w:val="28"/>
        </w:rPr>
        <w:t>Most</w:t>
      </w:r>
      <w:r w:rsidR="00977AAC" w:rsidRPr="00977AAC">
        <w:rPr>
          <w:sz w:val="28"/>
          <w:szCs w:val="28"/>
        </w:rPr>
        <w:t xml:space="preserve"> common type; linked to obesity</w:t>
      </w:r>
    </w:p>
    <w:p w14:paraId="34AF50BD" w14:textId="77777777" w:rsidR="00977AAC" w:rsidRPr="00977AAC" w:rsidRDefault="00EB7090" w:rsidP="00EB7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AAC" w:rsidRPr="00977AAC">
        <w:rPr>
          <w:sz w:val="28"/>
          <w:szCs w:val="28"/>
        </w:rPr>
        <w:t xml:space="preserve">c) </w:t>
      </w:r>
      <w:r w:rsidR="00B857F4" w:rsidRPr="00977AAC">
        <w:rPr>
          <w:sz w:val="28"/>
          <w:szCs w:val="28"/>
        </w:rPr>
        <w:t>Often</w:t>
      </w:r>
      <w:r w:rsidR="00977AAC" w:rsidRPr="00977AAC">
        <w:rPr>
          <w:sz w:val="28"/>
          <w:szCs w:val="28"/>
        </w:rPr>
        <w:t xml:space="preserve"> controlled by diet, exercise</w:t>
      </w:r>
      <w:r w:rsidR="00EB07D7">
        <w:rPr>
          <w:sz w:val="28"/>
          <w:szCs w:val="28"/>
        </w:rPr>
        <w:t>,</w:t>
      </w:r>
      <w:r w:rsidR="00977AAC" w:rsidRPr="00977AAC">
        <w:rPr>
          <w:sz w:val="28"/>
          <w:szCs w:val="28"/>
        </w:rPr>
        <w:t xml:space="preserve"> and weight loss</w:t>
      </w:r>
    </w:p>
    <w:sectPr w:rsidR="00977AAC" w:rsidRPr="00977AAC" w:rsidSect="00977AAC">
      <w:pgSz w:w="12240" w:h="15840"/>
      <w:pgMar w:top="1008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F20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0E397C"/>
    <w:multiLevelType w:val="hybridMultilevel"/>
    <w:tmpl w:val="06C4DEEC"/>
    <w:lvl w:ilvl="0" w:tplc="8E361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9AE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4770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AEA5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D122C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424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B639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C0AC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D254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AC"/>
    <w:rsid w:val="00031AA5"/>
    <w:rsid w:val="0037010F"/>
    <w:rsid w:val="00397BEB"/>
    <w:rsid w:val="003E7C53"/>
    <w:rsid w:val="0045749F"/>
    <w:rsid w:val="00520AFD"/>
    <w:rsid w:val="00586FD8"/>
    <w:rsid w:val="00634E1F"/>
    <w:rsid w:val="007E3B7F"/>
    <w:rsid w:val="007F6C2C"/>
    <w:rsid w:val="0084490E"/>
    <w:rsid w:val="0086660A"/>
    <w:rsid w:val="008F359B"/>
    <w:rsid w:val="00977AAC"/>
    <w:rsid w:val="009C788D"/>
    <w:rsid w:val="00A372D4"/>
    <w:rsid w:val="00A75365"/>
    <w:rsid w:val="00B857F4"/>
    <w:rsid w:val="00BA51E1"/>
    <w:rsid w:val="00BC2059"/>
    <w:rsid w:val="00C03E8A"/>
    <w:rsid w:val="00C650F2"/>
    <w:rsid w:val="00CB2A06"/>
    <w:rsid w:val="00CC5E55"/>
    <w:rsid w:val="00D31248"/>
    <w:rsid w:val="00DA47F9"/>
    <w:rsid w:val="00DD1DA6"/>
    <w:rsid w:val="00DD6582"/>
    <w:rsid w:val="00EB07D7"/>
    <w:rsid w:val="00EB7090"/>
    <w:rsid w:val="00F42D77"/>
    <w:rsid w:val="00F8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5973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53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4E1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36">
          <w:marLeft w:val="22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D3B6-57C7-884B-BB0C-D7742E0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915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ocrine System</vt:lpstr>
    </vt:vector>
  </TitlesOfParts>
  <Company>Georgia Highlands College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crine System</dc:title>
  <dc:subject/>
  <dc:creator>ghc</dc:creator>
  <cp:keywords/>
  <dc:description/>
  <cp:lastModifiedBy>Jason Hitzeman</cp:lastModifiedBy>
  <cp:revision>3</cp:revision>
  <dcterms:created xsi:type="dcterms:W3CDTF">2016-08-09T16:21:00Z</dcterms:created>
  <dcterms:modified xsi:type="dcterms:W3CDTF">2017-01-02T22:58:00Z</dcterms:modified>
</cp:coreProperties>
</file>